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DD043" w14:textId="77777777" w:rsidR="000C4C67" w:rsidRDefault="000C4C67" w:rsidP="0027232A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AA777FC" w14:textId="6CE9B04D" w:rsidR="0027232A" w:rsidRPr="00EC7D6D" w:rsidRDefault="0027232A" w:rsidP="0027232A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C7D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недельник, </w:t>
      </w:r>
      <w:r w:rsidR="00092379" w:rsidRPr="00EC7D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</w:t>
      </w:r>
      <w:r w:rsidRPr="00EC7D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4.2020 г.</w:t>
      </w:r>
      <w:bookmarkStart w:id="0" w:name="_GoBack"/>
      <w:bookmarkEnd w:id="0"/>
    </w:p>
    <w:p w14:paraId="45B2CA4D" w14:textId="77777777" w:rsidR="0027232A" w:rsidRPr="00EC7D6D" w:rsidRDefault="001B2827" w:rsidP="002723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D6D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tbl>
      <w:tblPr>
        <w:tblStyle w:val="21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839"/>
        <w:gridCol w:w="9367"/>
        <w:gridCol w:w="1843"/>
        <w:gridCol w:w="2126"/>
      </w:tblGrid>
      <w:tr w:rsidR="0027232A" w:rsidRPr="00EC7D6D" w14:paraId="27E216D7" w14:textId="77777777" w:rsidTr="00172DB2">
        <w:tc>
          <w:tcPr>
            <w:tcW w:w="817" w:type="dxa"/>
          </w:tcPr>
          <w:p w14:paraId="7707B7F2" w14:textId="77777777" w:rsidR="0027232A" w:rsidRPr="00EC7D6D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9" w:type="dxa"/>
          </w:tcPr>
          <w:p w14:paraId="7E28C628" w14:textId="77777777" w:rsidR="0027232A" w:rsidRPr="00EC7D6D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367" w:type="dxa"/>
          </w:tcPr>
          <w:p w14:paraId="7D46E77C" w14:textId="77777777" w:rsidR="0027232A" w:rsidRPr="00EC7D6D" w:rsidRDefault="0027232A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843" w:type="dxa"/>
          </w:tcPr>
          <w:p w14:paraId="242B8319" w14:textId="3A557C55" w:rsidR="0027232A" w:rsidRPr="00EC7D6D" w:rsidRDefault="00172DB2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126" w:type="dxa"/>
          </w:tcPr>
          <w:p w14:paraId="34512415" w14:textId="77777777" w:rsidR="0027232A" w:rsidRPr="00EC7D6D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076BE8" w:rsidRPr="00EC7D6D" w14:paraId="0C1ED456" w14:textId="77777777" w:rsidTr="00172DB2">
        <w:tc>
          <w:tcPr>
            <w:tcW w:w="817" w:type="dxa"/>
          </w:tcPr>
          <w:p w14:paraId="27930E73" w14:textId="77777777" w:rsidR="00076BE8" w:rsidRPr="00EC7D6D" w:rsidRDefault="00076BE8" w:rsidP="00076BE8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14:paraId="49224DAA" w14:textId="274A0ECD" w:rsidR="00076BE8" w:rsidRPr="00EC7D6D" w:rsidRDefault="00076BE8" w:rsidP="0007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14:paraId="4F9E0B2C" w14:textId="2583B778" w:rsidR="00076BE8" w:rsidRPr="00EC7D6D" w:rsidRDefault="00076BE8" w:rsidP="0007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14:paraId="56B9E676" w14:textId="77777777" w:rsidR="00076BE8" w:rsidRPr="00EC7D6D" w:rsidRDefault="00076BE8" w:rsidP="00076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Расписная доска</w:t>
            </w:r>
          </w:p>
          <w:p w14:paraId="20B635EB" w14:textId="34CB2B8A" w:rsidR="00076BE8" w:rsidRPr="00EC7D6D" w:rsidRDefault="000C4C67" w:rsidP="0007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tooltip="Поделиться ссылкой" w:history="1">
              <w:r w:rsidR="00076BE8" w:rsidRPr="00EC7D6D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DW5uG1c4x9w</w:t>
              </w:r>
            </w:hyperlink>
          </w:p>
        </w:tc>
        <w:tc>
          <w:tcPr>
            <w:tcW w:w="1843" w:type="dxa"/>
          </w:tcPr>
          <w:p w14:paraId="093F33CB" w14:textId="669C1B55" w:rsidR="00076BE8" w:rsidRPr="00EC7D6D" w:rsidRDefault="00076BE8" w:rsidP="0007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рисунок цветов на кухонной доске в альбоме </w:t>
            </w:r>
          </w:p>
        </w:tc>
        <w:tc>
          <w:tcPr>
            <w:tcW w:w="2126" w:type="dxa"/>
          </w:tcPr>
          <w:p w14:paraId="335EAA30" w14:textId="77777777" w:rsidR="00076BE8" w:rsidRPr="00EC7D6D" w:rsidRDefault="00076BE8" w:rsidP="0007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Фото задания отправить на № 89185307291</w:t>
            </w:r>
            <w:r w:rsidRPr="00EC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58DC07A9" w14:textId="77777777" w:rsidR="00076BE8" w:rsidRPr="00EC7D6D" w:rsidRDefault="00076BE8" w:rsidP="0007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E8" w:rsidRPr="00EC7D6D" w14:paraId="01461C7F" w14:textId="77777777" w:rsidTr="00A84883">
        <w:tc>
          <w:tcPr>
            <w:tcW w:w="817" w:type="dxa"/>
          </w:tcPr>
          <w:p w14:paraId="15C496F9" w14:textId="77777777" w:rsidR="00076BE8" w:rsidRPr="00EC7D6D" w:rsidRDefault="00076BE8" w:rsidP="00076BE8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9CFC" w14:textId="1A3FD32D" w:rsidR="00076BE8" w:rsidRPr="00EC7D6D" w:rsidRDefault="00076BE8" w:rsidP="0007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История    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30D0" w14:textId="3E07F2E3" w:rsidR="00076BE8" w:rsidRPr="00EC7D6D" w:rsidRDefault="00076BE8" w:rsidP="0007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 Религиозные войны и укрепление абсолютной монархии во Франции </w:t>
            </w:r>
            <w:r w:rsidRPr="00EC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14 читать</w:t>
            </w: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https://www.youtube.com/watch?v=cHhjsfxVpTY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9678" w14:textId="51FDC455" w:rsidR="00076BE8" w:rsidRPr="00EC7D6D" w:rsidRDefault="00076BE8" w:rsidP="0007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14 читать. Задание 1 письменн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4007" w14:textId="0F61D0DE" w:rsidR="00076BE8" w:rsidRPr="00EC7D6D" w:rsidRDefault="00076BE8" w:rsidP="0007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</w:t>
            </w: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C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326CF" w:rsidRPr="00EC7D6D" w14:paraId="5C47E2DB" w14:textId="77777777" w:rsidTr="00172DB2">
        <w:tc>
          <w:tcPr>
            <w:tcW w:w="817" w:type="dxa"/>
          </w:tcPr>
          <w:p w14:paraId="79BFE057" w14:textId="77777777" w:rsidR="00C326CF" w:rsidRPr="00EC7D6D" w:rsidRDefault="00C326CF" w:rsidP="00C326CF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14:paraId="510E7041" w14:textId="7D0A3B14" w:rsidR="00C326CF" w:rsidRPr="00EC7D6D" w:rsidRDefault="00C326CF" w:rsidP="0030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367" w:type="dxa"/>
          </w:tcPr>
          <w:p w14:paraId="31F53C5D" w14:textId="43E9C2ED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AD">
              <w:rPr>
                <w:rFonts w:ascii="Times New Roman" w:hAnsi="Times New Roman" w:cs="Times New Roman"/>
              </w:rPr>
              <w:t xml:space="preserve"> </w:t>
            </w:r>
            <w:r w:rsidRPr="003A12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 по теме «Частица». Просмотрите Приложение по русскому языку на 20.04.2020г</w:t>
            </w:r>
            <w:proofErr w:type="gramStart"/>
            <w:r w:rsidRPr="003A12A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A12AD">
              <w:rPr>
                <w:rFonts w:ascii="Times New Roman" w:hAnsi="Times New Roman" w:cs="Times New Roman"/>
                <w:sz w:val="24"/>
                <w:szCs w:val="24"/>
              </w:rPr>
              <w:t>ыполните задания теста, записывая номер вопроса и рядом верный ответ.</w:t>
            </w:r>
          </w:p>
        </w:tc>
        <w:tc>
          <w:tcPr>
            <w:tcW w:w="1843" w:type="dxa"/>
          </w:tcPr>
          <w:p w14:paraId="281991F4" w14:textId="79E7E8A4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 тест из приложения  в тетради</w:t>
            </w:r>
          </w:p>
        </w:tc>
        <w:tc>
          <w:tcPr>
            <w:tcW w:w="2126" w:type="dxa"/>
          </w:tcPr>
          <w:p w14:paraId="78011321" w14:textId="50D4E705" w:rsidR="00C326CF" w:rsidRPr="00EC7D6D" w:rsidRDefault="00C326CF" w:rsidP="00C3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</w:t>
            </w:r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26CF" w:rsidRPr="00EC7D6D" w14:paraId="4E54803C" w14:textId="77777777" w:rsidTr="00172DB2">
        <w:tc>
          <w:tcPr>
            <w:tcW w:w="817" w:type="dxa"/>
          </w:tcPr>
          <w:p w14:paraId="4CD6CDCA" w14:textId="77777777" w:rsidR="00C326CF" w:rsidRPr="00EC7D6D" w:rsidRDefault="00C326CF" w:rsidP="00C326CF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14:paraId="67A19D3D" w14:textId="0E90CCA8" w:rsidR="00C326CF" w:rsidRPr="00EC7D6D" w:rsidRDefault="003074B3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367" w:type="dxa"/>
          </w:tcPr>
          <w:p w14:paraId="6DF8471A" w14:textId="7777777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Формула  разности квадратов</w:t>
            </w:r>
          </w:p>
          <w:p w14:paraId="68CCAE06" w14:textId="77777777" w:rsidR="00C326CF" w:rsidRPr="00EC7D6D" w:rsidRDefault="000C4C67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326CF" w:rsidRPr="00EC7D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265/main/248445/</w:t>
              </w:r>
            </w:hyperlink>
          </w:p>
          <w:p w14:paraId="0D0BDD4E" w14:textId="2FC13BD8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3D0682" w14:textId="77777777" w:rsidR="00C326CF" w:rsidRPr="00EC7D6D" w:rsidRDefault="00C326CF" w:rsidP="00C326CF">
            <w:pPr>
              <w:keepNext/>
              <w:keepLines/>
              <w:shd w:val="clear" w:color="auto" w:fill="FFFFFF"/>
              <w:spacing w:before="288" w:after="144"/>
              <w:outlineLvl w:val="1"/>
              <w:rPr>
                <w:rFonts w:ascii="Times New Roman" w:eastAsiaTheme="majorEastAsia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EC7D6D"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§ </w:t>
            </w:r>
            <w:r w:rsidRPr="00EC7D6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8.3</w:t>
            </w:r>
          </w:p>
          <w:p w14:paraId="332F530A" w14:textId="7777777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Решить в тетради  №847(</w:t>
            </w:r>
            <w:proofErr w:type="spellStart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) №850(</w:t>
            </w:r>
            <w:proofErr w:type="spellStart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а,в</w:t>
            </w:r>
            <w:proofErr w:type="spellEnd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7738E1F4" w14:textId="399167BF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№854(</w:t>
            </w:r>
            <w:proofErr w:type="spellStart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)             </w:t>
            </w:r>
          </w:p>
        </w:tc>
        <w:tc>
          <w:tcPr>
            <w:tcW w:w="2126" w:type="dxa"/>
          </w:tcPr>
          <w:p w14:paraId="1A45DE4F" w14:textId="7777777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Фото решения отправить на телефон 8 918 530 72 91</w:t>
            </w:r>
          </w:p>
          <w:p w14:paraId="5C414081" w14:textId="056E40F6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C326CF" w:rsidRPr="00EC7D6D" w14:paraId="7C0A6752" w14:textId="77777777" w:rsidTr="00172DB2">
        <w:tc>
          <w:tcPr>
            <w:tcW w:w="817" w:type="dxa"/>
          </w:tcPr>
          <w:p w14:paraId="1AC862CE" w14:textId="2ABE5D37" w:rsidR="00C326CF" w:rsidRPr="00EC7D6D" w:rsidRDefault="00C326CF" w:rsidP="00C326CF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9" w:type="dxa"/>
          </w:tcPr>
          <w:p w14:paraId="1483269F" w14:textId="1D256035" w:rsidR="00C326CF" w:rsidRPr="00EC7D6D" w:rsidRDefault="003074B3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367" w:type="dxa"/>
          </w:tcPr>
          <w:p w14:paraId="0ED5F2AF" w14:textId="7777777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Условие равновесия рычага</w:t>
            </w:r>
            <w:proofErr w:type="gramStart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.57,с170-171.Решить задачу с.174.</w:t>
            </w:r>
          </w:p>
          <w:p w14:paraId="40CBE908" w14:textId="77777777" w:rsidR="00C326CF" w:rsidRPr="00EC7D6D" w:rsidRDefault="000C4C67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326CF" w:rsidRPr="00EC7D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962/start/</w:t>
              </w:r>
            </w:hyperlink>
          </w:p>
          <w:p w14:paraId="69B7C05B" w14:textId="7777777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B44D7" w14:textId="7777777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1F7FF" w14:textId="53F06DAB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A3C9C2" w14:textId="4D6CC784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П.57,упр.32(1) с.179.</w:t>
            </w:r>
          </w:p>
        </w:tc>
        <w:tc>
          <w:tcPr>
            <w:tcW w:w="2126" w:type="dxa"/>
          </w:tcPr>
          <w:p w14:paraId="612F03DE" w14:textId="7777777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Фото задания отправить на № 89185307291</w:t>
            </w:r>
            <w:r w:rsidRPr="00EC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1F5ADE2F" w14:textId="7777777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6CF" w:rsidRPr="00EC7D6D" w14:paraId="38FC311C" w14:textId="77777777" w:rsidTr="00172DB2">
        <w:tc>
          <w:tcPr>
            <w:tcW w:w="817" w:type="dxa"/>
          </w:tcPr>
          <w:p w14:paraId="362AA21C" w14:textId="77777777" w:rsidR="00C326CF" w:rsidRPr="00EC7D6D" w:rsidRDefault="00C326CF" w:rsidP="00C326CF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14:paraId="1C99E69D" w14:textId="7777777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                   </w:t>
            </w:r>
          </w:p>
        </w:tc>
        <w:tc>
          <w:tcPr>
            <w:tcW w:w="9367" w:type="dxa"/>
          </w:tcPr>
          <w:p w14:paraId="599D8579" w14:textId="7777777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Защита полевых культур от вредителей и болезней.</w:t>
            </w:r>
          </w:p>
          <w:p w14:paraId="0B16544B" w14:textId="77777777" w:rsidR="00C326CF" w:rsidRPr="00EC7D6D" w:rsidRDefault="000C4C67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326CF" w:rsidRPr="00EC7D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yK4mrRgT20</w:t>
              </w:r>
            </w:hyperlink>
          </w:p>
          <w:p w14:paraId="72AC72D9" w14:textId="7777777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сайт </w:t>
            </w:r>
            <w:hyperlink r:id="rId11" w:history="1">
              <w:r w:rsidRPr="00EC7D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grolib.ru/books/item/f00/s00/z0000030/st073.shtml</w:t>
              </w:r>
            </w:hyperlink>
          </w:p>
          <w:p w14:paraId="5CBED21C" w14:textId="3DD5154A" w:rsidR="00C326CF" w:rsidRPr="00EC7D6D" w:rsidRDefault="00C326CF" w:rsidP="00C32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Ответьте на вопросы</w:t>
            </w:r>
            <w:proofErr w:type="gramStart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EC7D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 Почему необходимо проводить защиту культурных растений от вредителей и болезней?                                                                                                                                                      </w:t>
            </w:r>
            <w:r w:rsidRPr="00EC7D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Какие меры защиты растений от вредителей и болезней полевых культур применяют в местном хозяйстве?                                                                                                                                     3. Каких насекомых - вредителей полевых культур вы знаете?                                                                                             </w:t>
            </w:r>
            <w:r w:rsidRPr="00EC7D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. Назовите полезных насекомых, которых используют для защиты полевых культур от вредителей.</w:t>
            </w:r>
          </w:p>
          <w:p w14:paraId="06EAAB5C" w14:textId="233734CF" w:rsidR="00C326CF" w:rsidRPr="00EC7D6D" w:rsidRDefault="00C326CF" w:rsidP="00C3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BC9347" w14:textId="7AB83940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C7D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тветить на вопрос №1 письменно                            </w:t>
            </w:r>
            <w:proofErr w:type="gramStart"/>
            <w:r w:rsidRPr="00EC7D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EC7D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делено жирным)</w:t>
            </w:r>
          </w:p>
        </w:tc>
        <w:tc>
          <w:tcPr>
            <w:tcW w:w="2126" w:type="dxa"/>
          </w:tcPr>
          <w:p w14:paraId="246B071A" w14:textId="5CC61603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</w:tbl>
    <w:p w14:paraId="3DF4CFA5" w14:textId="6D027A46" w:rsidR="008E423B" w:rsidRPr="00EC7D6D" w:rsidRDefault="008E423B" w:rsidP="008E423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C7D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вторник, </w:t>
      </w:r>
      <w:r w:rsidR="00092379" w:rsidRPr="00EC7D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1</w:t>
      </w:r>
      <w:r w:rsidRPr="00EC7D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4.2020 г.</w:t>
      </w:r>
    </w:p>
    <w:p w14:paraId="73CEC9ED" w14:textId="77777777" w:rsidR="008E423B" w:rsidRPr="00EC7D6D" w:rsidRDefault="008E423B" w:rsidP="008E42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D6D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tbl>
      <w:tblPr>
        <w:tblStyle w:val="21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839"/>
        <w:gridCol w:w="9367"/>
        <w:gridCol w:w="1843"/>
        <w:gridCol w:w="2126"/>
      </w:tblGrid>
      <w:tr w:rsidR="008E423B" w:rsidRPr="00EC7D6D" w14:paraId="53D67843" w14:textId="77777777" w:rsidTr="00172DB2">
        <w:tc>
          <w:tcPr>
            <w:tcW w:w="817" w:type="dxa"/>
          </w:tcPr>
          <w:p w14:paraId="5F2572E5" w14:textId="77777777" w:rsidR="008E423B" w:rsidRPr="00EC7D6D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9" w:type="dxa"/>
          </w:tcPr>
          <w:p w14:paraId="3AB5A750" w14:textId="77777777" w:rsidR="008E423B" w:rsidRPr="00EC7D6D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367" w:type="dxa"/>
          </w:tcPr>
          <w:p w14:paraId="65E08605" w14:textId="77777777" w:rsidR="008E423B" w:rsidRPr="00EC7D6D" w:rsidRDefault="008E423B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843" w:type="dxa"/>
          </w:tcPr>
          <w:p w14:paraId="71826579" w14:textId="2CE983F3" w:rsidR="008E423B" w:rsidRPr="00EC7D6D" w:rsidRDefault="00172DB2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126" w:type="dxa"/>
          </w:tcPr>
          <w:p w14:paraId="327BD63C" w14:textId="77777777" w:rsidR="008E423B" w:rsidRPr="00EC7D6D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EC7D6D" w:rsidRPr="00EC7D6D" w14:paraId="46DAF928" w14:textId="77777777" w:rsidTr="00172DB2">
        <w:tc>
          <w:tcPr>
            <w:tcW w:w="817" w:type="dxa"/>
          </w:tcPr>
          <w:p w14:paraId="65D09295" w14:textId="77777777" w:rsidR="00EC7D6D" w:rsidRPr="00EC7D6D" w:rsidRDefault="00EC7D6D" w:rsidP="00C57D5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</w:tcPr>
          <w:p w14:paraId="0D943BB8" w14:textId="77777777" w:rsidR="00EC7D6D" w:rsidRPr="00EC7D6D" w:rsidRDefault="00EC7D6D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  <w:p w14:paraId="0AC3B04E" w14:textId="77777777" w:rsidR="00EC7D6D" w:rsidRPr="00EC7D6D" w:rsidRDefault="00EC7D6D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14:paraId="6C5ECEF7" w14:textId="77777777" w:rsidR="00EC7D6D" w:rsidRPr="00EC7D6D" w:rsidRDefault="00EC7D6D" w:rsidP="001E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Население и политическая карта.</w:t>
            </w:r>
          </w:p>
          <w:p w14:paraId="4C1BBD95" w14:textId="0C36C63B" w:rsidR="00EC7D6D" w:rsidRPr="00EC7D6D" w:rsidRDefault="000C4C67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C7D6D" w:rsidRPr="00EC7D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results?search_query=география+7+класс++Душина+Коринская+Щенев+Население+и+политическая+карта.+Евразиии</w:t>
              </w:r>
            </w:hyperlink>
            <w:r w:rsidR="00EC7D6D"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1843" w:type="dxa"/>
          </w:tcPr>
          <w:p w14:paraId="2C5F7983" w14:textId="77777777" w:rsidR="00EC7D6D" w:rsidRPr="00EC7D6D" w:rsidRDefault="00EC7D6D" w:rsidP="001E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п.53</w:t>
            </w:r>
          </w:p>
          <w:p w14:paraId="65C55348" w14:textId="77777777" w:rsidR="00EC7D6D" w:rsidRPr="00EC7D6D" w:rsidRDefault="00EC7D6D" w:rsidP="001E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1,2 письменно </w:t>
            </w:r>
            <w:proofErr w:type="spellStart"/>
            <w:proofErr w:type="gramStart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312 выполнить задания на контурной карте </w:t>
            </w:r>
            <w:proofErr w:type="spellStart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12-13</w:t>
            </w:r>
          </w:p>
          <w:p w14:paraId="2AAB8730" w14:textId="58EDAFC6" w:rsidR="00EC7D6D" w:rsidRPr="00EC7D6D" w:rsidRDefault="00EC7D6D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6E12FC" w14:textId="5E18CFF0" w:rsidR="00EC7D6D" w:rsidRPr="00EC7D6D" w:rsidRDefault="00EC7D6D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(фото </w:t>
            </w:r>
            <w:proofErr w:type="spellStart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. задания</w:t>
            </w:r>
            <w:proofErr w:type="gramEnd"/>
          </w:p>
        </w:tc>
      </w:tr>
      <w:tr w:rsidR="00EC7D6D" w:rsidRPr="00EC7D6D" w14:paraId="028D0360" w14:textId="77777777" w:rsidTr="00076B87">
        <w:trPr>
          <w:trHeight w:val="3063"/>
        </w:trPr>
        <w:tc>
          <w:tcPr>
            <w:tcW w:w="817" w:type="dxa"/>
          </w:tcPr>
          <w:p w14:paraId="5995426E" w14:textId="77777777" w:rsidR="00EC7D6D" w:rsidRPr="00EC7D6D" w:rsidRDefault="00EC7D6D" w:rsidP="009A105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</w:tcPr>
          <w:p w14:paraId="4E225A11" w14:textId="77777777" w:rsidR="00EC7D6D" w:rsidRPr="00EC7D6D" w:rsidRDefault="00EC7D6D" w:rsidP="009A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367" w:type="dxa"/>
          </w:tcPr>
          <w:p w14:paraId="4BC3FBD2" w14:textId="77777777" w:rsidR="00EC7D6D" w:rsidRPr="00EC7D6D" w:rsidRDefault="00EC7D6D" w:rsidP="009A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 Размножение и развитие млекопитающих. Годовой жизненный цикл. Происхождение и разнообразие.</w:t>
            </w:r>
          </w:p>
          <w:p w14:paraId="38A07D88" w14:textId="77777777" w:rsidR="00EC7D6D" w:rsidRPr="00EC7D6D" w:rsidRDefault="00EC7D6D" w:rsidP="009A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параграф 52-53 стр.239-246, вопросы 1-5 стр. 243.   </w:t>
            </w:r>
          </w:p>
          <w:p w14:paraId="16E60B6E" w14:textId="6C1D37DB" w:rsidR="00EC7D6D" w:rsidRPr="00EC7D6D" w:rsidRDefault="000C4C67" w:rsidP="0007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C7D6D" w:rsidRPr="00EC7D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9961920789567183381&amp;text=видеоурок%20по%20биологии%207%20класс%20по%20теме%20Размножение%20и%20развитие%20млекопитающих.%20Годовой%20жизненный%20цикл.%20Происхождение%20и%20разнообразие.&amp;text=происхождение%207%20серия%20&amp;path=wizard&amp;parent-reqid=1586691051999604-1771173479502100816600332-prestable-app-host-sas-web-yp-62&amp;redircnt=1586691199.1</w:t>
              </w:r>
            </w:hyperlink>
          </w:p>
        </w:tc>
        <w:tc>
          <w:tcPr>
            <w:tcW w:w="1843" w:type="dxa"/>
          </w:tcPr>
          <w:p w14:paraId="5CA6319D" w14:textId="37F4C87E" w:rsidR="00EC7D6D" w:rsidRPr="00EC7D6D" w:rsidRDefault="00EC7D6D" w:rsidP="00076B87">
            <w:pPr>
              <w:pStyle w:val="2"/>
              <w:outlineLvl w:val="1"/>
              <w:rPr>
                <w:sz w:val="24"/>
                <w:szCs w:val="24"/>
              </w:rPr>
            </w:pPr>
            <w:r w:rsidRPr="00EC7D6D">
              <w:rPr>
                <w:rStyle w:val="c1"/>
                <w:color w:val="666666"/>
                <w:sz w:val="24"/>
                <w:szCs w:val="24"/>
              </w:rPr>
              <w:t xml:space="preserve">  </w:t>
            </w:r>
            <w:r w:rsidRPr="00EC7D6D">
              <w:rPr>
                <w:rStyle w:val="c1"/>
                <w:b w:val="0"/>
                <w:sz w:val="24"/>
                <w:szCs w:val="24"/>
              </w:rPr>
              <w:t xml:space="preserve"> Изучить параграф 52, ответить письменно на вопросы 3-5 стр. 243</w:t>
            </w:r>
          </w:p>
        </w:tc>
        <w:tc>
          <w:tcPr>
            <w:tcW w:w="2126" w:type="dxa"/>
          </w:tcPr>
          <w:p w14:paraId="00AA68D5" w14:textId="0221D3DE" w:rsidR="00EC7D6D" w:rsidRPr="00EC7D6D" w:rsidRDefault="00EC7D6D" w:rsidP="009A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Ватса</w:t>
            </w:r>
            <w:proofErr w:type="gramStart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фото выполненного д/з)</w:t>
            </w:r>
          </w:p>
          <w:p w14:paraId="24847312" w14:textId="77777777" w:rsidR="00EC7D6D" w:rsidRPr="00EC7D6D" w:rsidRDefault="00EC7D6D" w:rsidP="009A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F3C28" w14:textId="77777777" w:rsidR="00EC7D6D" w:rsidRPr="00EC7D6D" w:rsidRDefault="00EC7D6D" w:rsidP="009A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37580" w14:textId="77777777" w:rsidR="00EC7D6D" w:rsidRPr="00EC7D6D" w:rsidRDefault="00EC7D6D" w:rsidP="009A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FA314" w14:textId="77777777" w:rsidR="00EC7D6D" w:rsidRPr="00EC7D6D" w:rsidRDefault="00EC7D6D" w:rsidP="009A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003F7" w14:textId="77777777" w:rsidR="00EC7D6D" w:rsidRPr="00EC7D6D" w:rsidRDefault="00EC7D6D" w:rsidP="009A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5026E" w14:textId="77777777" w:rsidR="00EC7D6D" w:rsidRPr="00EC7D6D" w:rsidRDefault="00EC7D6D" w:rsidP="009A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FAFEE" w14:textId="77777777" w:rsidR="00EC7D6D" w:rsidRPr="00EC7D6D" w:rsidRDefault="00EC7D6D" w:rsidP="009A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6CF" w:rsidRPr="00EC7D6D" w14:paraId="167E7251" w14:textId="77777777" w:rsidTr="00172DB2">
        <w:tc>
          <w:tcPr>
            <w:tcW w:w="817" w:type="dxa"/>
          </w:tcPr>
          <w:p w14:paraId="76C7190B" w14:textId="77777777" w:rsidR="00C326CF" w:rsidRPr="00EC7D6D" w:rsidRDefault="00C326CF" w:rsidP="00C326C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</w:tcPr>
          <w:p w14:paraId="4F18AA6B" w14:textId="77777777" w:rsidR="00C326CF" w:rsidRPr="00EC7D6D" w:rsidRDefault="00C326CF" w:rsidP="00C3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367" w:type="dxa"/>
          </w:tcPr>
          <w:p w14:paraId="1A8A8266" w14:textId="77777777" w:rsidR="00C326CF" w:rsidRDefault="00C326CF" w:rsidP="00C326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по теме «Служебные части речи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йдите по ссылке, просмотрит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анной теме</w:t>
            </w:r>
          </w:p>
          <w:p w14:paraId="1600E72D" w14:textId="4EB94777" w:rsidR="00C326CF" w:rsidRPr="00C326CF" w:rsidRDefault="000C4C67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326CF" w:rsidRPr="005B3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fQ-jqrPhDzc&amp;feature=emb_logo</w:t>
              </w:r>
            </w:hyperlink>
            <w:r w:rsidR="00C326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256FFB4" w14:textId="34F773DA" w:rsidR="00C326CF" w:rsidRPr="00EC7D6D" w:rsidRDefault="00C326CF" w:rsidP="00C3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452 </w:t>
            </w:r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</w:t>
            </w:r>
          </w:p>
        </w:tc>
        <w:tc>
          <w:tcPr>
            <w:tcW w:w="2126" w:type="dxa"/>
          </w:tcPr>
          <w:p w14:paraId="3E9C8A9D" w14:textId="142440F3" w:rsidR="00C326CF" w:rsidRPr="00EC7D6D" w:rsidRDefault="00C326CF" w:rsidP="00C3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задания)</w:t>
            </w:r>
          </w:p>
        </w:tc>
      </w:tr>
      <w:tr w:rsidR="00C326CF" w:rsidRPr="00EC7D6D" w14:paraId="22A28FF8" w14:textId="77777777" w:rsidTr="00172DB2">
        <w:tc>
          <w:tcPr>
            <w:tcW w:w="817" w:type="dxa"/>
          </w:tcPr>
          <w:p w14:paraId="0BF459A2" w14:textId="77777777" w:rsidR="00C326CF" w:rsidRPr="00EC7D6D" w:rsidRDefault="00C326CF" w:rsidP="00C326C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dxa"/>
          </w:tcPr>
          <w:p w14:paraId="381F44EA" w14:textId="7777777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22A38D2A" w14:textId="7777777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B5B06" w14:textId="7777777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14:paraId="4E320DED" w14:textId="7777777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ементах</w:t>
            </w:r>
            <w:proofErr w:type="gramStart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  <w:p w14:paraId="714D1A9B" w14:textId="77777777" w:rsidR="00C326CF" w:rsidRPr="00EC7D6D" w:rsidRDefault="000C4C67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326CF" w:rsidRPr="00EC7D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305/main/250159/</w:t>
              </w:r>
            </w:hyperlink>
          </w:p>
          <w:p w14:paraId="65F9EE0F" w14:textId="20C831EA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02A086" w14:textId="7777777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§ 38 </w:t>
            </w:r>
          </w:p>
          <w:p w14:paraId="345AE9ED" w14:textId="1DD50408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Решить в тетради  №291(а)    № 294 </w:t>
            </w:r>
          </w:p>
        </w:tc>
        <w:tc>
          <w:tcPr>
            <w:tcW w:w="2126" w:type="dxa"/>
          </w:tcPr>
          <w:p w14:paraId="10086819" w14:textId="7777777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Фото решения отправить на телефон 8 918 530 72 91</w:t>
            </w:r>
          </w:p>
          <w:p w14:paraId="50BAA040" w14:textId="2D8E3B9C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C326CF" w:rsidRPr="00EC7D6D" w14:paraId="36BAEA58" w14:textId="77777777" w:rsidTr="00172DB2">
        <w:tc>
          <w:tcPr>
            <w:tcW w:w="817" w:type="dxa"/>
          </w:tcPr>
          <w:p w14:paraId="5179D2F7" w14:textId="77777777" w:rsidR="00C326CF" w:rsidRPr="00EC7D6D" w:rsidRDefault="00C326CF" w:rsidP="00C326C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" w:type="dxa"/>
          </w:tcPr>
          <w:p w14:paraId="499F3E92" w14:textId="7777777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14:paraId="7D305601" w14:textId="7777777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064F1" w14:textId="7777777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14:paraId="44918FCF" w14:textId="7777777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а суммы и разности кубов  </w:t>
            </w:r>
          </w:p>
          <w:p w14:paraId="2251A12D" w14:textId="1F46E49F" w:rsidR="00C326CF" w:rsidRPr="00EC7D6D" w:rsidRDefault="000C4C67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326CF" w:rsidRPr="00EC7D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248/main/269620/</w:t>
              </w:r>
            </w:hyperlink>
          </w:p>
        </w:tc>
        <w:tc>
          <w:tcPr>
            <w:tcW w:w="1843" w:type="dxa"/>
          </w:tcPr>
          <w:p w14:paraId="7DBD7B3A" w14:textId="7777777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§8.4</w:t>
            </w:r>
          </w:p>
          <w:p w14:paraId="692D6D9C" w14:textId="7777777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Решить в </w:t>
            </w:r>
            <w:r w:rsidRPr="00EC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тради  №871(б) №873 (б) </w:t>
            </w:r>
          </w:p>
          <w:p w14:paraId="2BAF6B2E" w14:textId="0ED2D829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 № 858            </w:t>
            </w:r>
          </w:p>
        </w:tc>
        <w:tc>
          <w:tcPr>
            <w:tcW w:w="2126" w:type="dxa"/>
          </w:tcPr>
          <w:p w14:paraId="49BB523E" w14:textId="7777777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решения отправить на </w:t>
            </w:r>
            <w:r w:rsidRPr="00EC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 8 918 530 72 91</w:t>
            </w:r>
          </w:p>
          <w:p w14:paraId="0E2B85DB" w14:textId="324EFAF4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C326CF" w:rsidRPr="00EC7D6D" w14:paraId="683F32CE" w14:textId="77777777" w:rsidTr="00172DB2">
        <w:tc>
          <w:tcPr>
            <w:tcW w:w="817" w:type="dxa"/>
          </w:tcPr>
          <w:p w14:paraId="3BBCF165" w14:textId="77777777" w:rsidR="00C326CF" w:rsidRPr="00EC7D6D" w:rsidRDefault="00C326CF" w:rsidP="00C326C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39" w:type="dxa"/>
          </w:tcPr>
          <w:p w14:paraId="5A85937F" w14:textId="3F6100D6" w:rsidR="00C326CF" w:rsidRPr="00EC7D6D" w:rsidRDefault="00C326CF" w:rsidP="00C3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367" w:type="dxa"/>
          </w:tcPr>
          <w:p w14:paraId="6D832FC6" w14:textId="77777777" w:rsidR="00C326CF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93">
              <w:t xml:space="preserve"> </w:t>
            </w:r>
            <w:proofErr w:type="spellStart"/>
            <w:r w:rsidRPr="003A12AD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3A12A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домашнему сочинению «Яш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ный товарищ»</w:t>
            </w:r>
            <w:r>
              <w:t xml:space="preserve"> (</w:t>
            </w:r>
            <w:r w:rsidRPr="00A81256">
              <w:rPr>
                <w:rFonts w:ascii="Times New Roman" w:hAnsi="Times New Roman" w:cs="Times New Roman"/>
                <w:sz w:val="24"/>
                <w:szCs w:val="24"/>
              </w:rPr>
              <w:t>по рассказу Ю. П. Казакова "Тихое утр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CCC9E16" w14:textId="77777777" w:rsidR="00C326CF" w:rsidRDefault="000C4C67" w:rsidP="00C326CF">
            <w:hyperlink r:id="rId17" w:history="1">
              <w:r w:rsidR="00C326CF" w:rsidRPr="005B3027">
                <w:rPr>
                  <w:rStyle w:val="a4"/>
                </w:rPr>
                <w:t>https://www.youtube.com/watch?time_continue=15&amp;v=C_ZsoX1VQB8&amp;feature=emb_logo</w:t>
              </w:r>
            </w:hyperlink>
          </w:p>
          <w:p w14:paraId="30D9A635" w14:textId="5B7FB81D" w:rsidR="00C326CF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чтении рассказа обратите внимание на вопросы, которые помогут вам для написания сочинения</w:t>
            </w:r>
            <w:r w:rsidRPr="00C62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CA0E88" w14:textId="77777777" w:rsidR="00C326CF" w:rsidRPr="00C62924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24">
              <w:rPr>
                <w:rFonts w:ascii="Times New Roman" w:hAnsi="Times New Roman" w:cs="Times New Roman"/>
                <w:sz w:val="24"/>
                <w:szCs w:val="24"/>
              </w:rPr>
              <w:t>1. Общность Яшки и Володи: возраст, любовь к рыбалке, интерес к страшным историям, к отчаянным поступкам.</w:t>
            </w:r>
          </w:p>
          <w:p w14:paraId="6A9C31A0" w14:textId="77777777" w:rsidR="00C326CF" w:rsidRPr="00C62924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24">
              <w:rPr>
                <w:rFonts w:ascii="Times New Roman" w:hAnsi="Times New Roman" w:cs="Times New Roman"/>
                <w:sz w:val="24"/>
                <w:szCs w:val="24"/>
              </w:rPr>
              <w:t>2. Различие Яшки и Володи:</w:t>
            </w:r>
          </w:p>
          <w:p w14:paraId="0528A623" w14:textId="77777777" w:rsidR="00C326CF" w:rsidRPr="00C62924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24">
              <w:rPr>
                <w:rFonts w:ascii="Times New Roman" w:hAnsi="Times New Roman" w:cs="Times New Roman"/>
                <w:sz w:val="24"/>
                <w:szCs w:val="24"/>
              </w:rPr>
              <w:t>— Яшка — сельский житель, Володя — горожанин, приехал из Москвы.</w:t>
            </w:r>
          </w:p>
          <w:p w14:paraId="037A4C7C" w14:textId="77777777" w:rsidR="00C326CF" w:rsidRPr="00C62924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24">
              <w:rPr>
                <w:rFonts w:ascii="Times New Roman" w:hAnsi="Times New Roman" w:cs="Times New Roman"/>
                <w:sz w:val="24"/>
                <w:szCs w:val="24"/>
              </w:rPr>
              <w:t>— Внешность мальчиков.</w:t>
            </w:r>
          </w:p>
          <w:p w14:paraId="05D4D444" w14:textId="77777777" w:rsidR="00C326CF" w:rsidRPr="00C62924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24">
              <w:rPr>
                <w:rFonts w:ascii="Times New Roman" w:hAnsi="Times New Roman" w:cs="Times New Roman"/>
                <w:sz w:val="24"/>
                <w:szCs w:val="24"/>
              </w:rPr>
              <w:t>— Ловкость Яшки и неуклюжесть Володи.</w:t>
            </w:r>
          </w:p>
          <w:p w14:paraId="50DFF66A" w14:textId="77777777" w:rsidR="00C326CF" w:rsidRPr="00C62924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24">
              <w:rPr>
                <w:rFonts w:ascii="Times New Roman" w:hAnsi="Times New Roman" w:cs="Times New Roman"/>
                <w:sz w:val="24"/>
                <w:szCs w:val="24"/>
              </w:rPr>
              <w:t>— Задиристость Яшки и миролюбие Володи.</w:t>
            </w:r>
          </w:p>
          <w:p w14:paraId="3AFD25D0" w14:textId="77777777" w:rsidR="00C326CF" w:rsidRPr="00C62924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24">
              <w:rPr>
                <w:rFonts w:ascii="Times New Roman" w:hAnsi="Times New Roman" w:cs="Times New Roman"/>
                <w:sz w:val="24"/>
                <w:szCs w:val="24"/>
              </w:rPr>
              <w:t>— Поведение на рыбалке.</w:t>
            </w:r>
          </w:p>
          <w:p w14:paraId="1CA06638" w14:textId="77777777" w:rsidR="00C326CF" w:rsidRPr="00C62924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24">
              <w:rPr>
                <w:rFonts w:ascii="Times New Roman" w:hAnsi="Times New Roman" w:cs="Times New Roman"/>
                <w:sz w:val="24"/>
                <w:szCs w:val="24"/>
              </w:rPr>
              <w:t>— Решительность Яшки и неосторожность Володи.</w:t>
            </w:r>
          </w:p>
          <w:p w14:paraId="507E3B06" w14:textId="77777777" w:rsidR="00C326CF" w:rsidRPr="00C62924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24">
              <w:rPr>
                <w:rFonts w:ascii="Times New Roman" w:hAnsi="Times New Roman" w:cs="Times New Roman"/>
                <w:sz w:val="24"/>
                <w:szCs w:val="24"/>
              </w:rPr>
              <w:t>— Психологическое состояние мальчиков в минуту опасности и п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её благополучного завершения.</w:t>
            </w:r>
          </w:p>
          <w:p w14:paraId="15AB365D" w14:textId="67493EDE" w:rsidR="00C326CF" w:rsidRPr="00C62924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C62924">
              <w:rPr>
                <w:rFonts w:ascii="Times New Roman" w:hAnsi="Times New Roman" w:cs="Times New Roman"/>
                <w:sz w:val="24"/>
                <w:szCs w:val="24"/>
              </w:rPr>
              <w:t>Речь героев как средство их индивидуализации.</w:t>
            </w:r>
          </w:p>
          <w:p w14:paraId="517846E1" w14:textId="1FA2B216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24">
              <w:rPr>
                <w:rFonts w:ascii="Times New Roman" w:hAnsi="Times New Roman" w:cs="Times New Roman"/>
                <w:sz w:val="24"/>
                <w:szCs w:val="24"/>
              </w:rPr>
              <w:t>3. Авторское отношение к героям, способы его выражения.</w:t>
            </w:r>
          </w:p>
        </w:tc>
        <w:tc>
          <w:tcPr>
            <w:tcW w:w="1843" w:type="dxa"/>
          </w:tcPr>
          <w:p w14:paraId="0E43F41E" w14:textId="3F96C292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шите </w:t>
            </w:r>
            <w:r w:rsidRPr="00A81256">
              <w:rPr>
                <w:rFonts w:ascii="Times New Roman" w:hAnsi="Times New Roman" w:cs="Times New Roman"/>
                <w:sz w:val="24"/>
                <w:szCs w:val="24"/>
              </w:rPr>
              <w:t>сочинение на тему "Яшка - верный товарищ" по рассказу Ю. П. Казакова "Тихое утро"</w:t>
            </w:r>
          </w:p>
        </w:tc>
        <w:tc>
          <w:tcPr>
            <w:tcW w:w="2126" w:type="dxa"/>
          </w:tcPr>
          <w:p w14:paraId="5FF8D639" w14:textId="15B326F2" w:rsidR="00C326CF" w:rsidRPr="00EC7D6D" w:rsidRDefault="00C326CF" w:rsidP="00C3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26CF" w:rsidRPr="00EC7D6D" w14:paraId="3513AB13" w14:textId="77777777" w:rsidTr="00172DB2">
        <w:tc>
          <w:tcPr>
            <w:tcW w:w="817" w:type="dxa"/>
          </w:tcPr>
          <w:p w14:paraId="5B8CEA77" w14:textId="77777777" w:rsidR="00C326CF" w:rsidRPr="00EC7D6D" w:rsidRDefault="00C326CF" w:rsidP="00C326C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dxa"/>
          </w:tcPr>
          <w:p w14:paraId="480BCB12" w14:textId="77777777" w:rsidR="00C326CF" w:rsidRPr="00EC7D6D" w:rsidRDefault="00C326CF" w:rsidP="00C32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9367" w:type="dxa"/>
          </w:tcPr>
          <w:p w14:paraId="2AAE4EAD" w14:textId="7777777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. Техника метания.</w:t>
            </w:r>
          </w:p>
          <w:p w14:paraId="789C6610" w14:textId="7C0D12A5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https://www.youtube.com/watch?v=NHgQrl32JEc</w:t>
            </w:r>
          </w:p>
        </w:tc>
        <w:tc>
          <w:tcPr>
            <w:tcW w:w="1843" w:type="dxa"/>
          </w:tcPr>
          <w:p w14:paraId="23047750" w14:textId="1CB0C027" w:rsidR="00C326CF" w:rsidRPr="00EC7D6D" w:rsidRDefault="00C326CF" w:rsidP="00C32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2</w:t>
            </w:r>
          </w:p>
        </w:tc>
        <w:tc>
          <w:tcPr>
            <w:tcW w:w="2126" w:type="dxa"/>
          </w:tcPr>
          <w:p w14:paraId="7D620982" w14:textId="11BC4C20" w:rsidR="00C326CF" w:rsidRPr="00EC7D6D" w:rsidRDefault="00C326CF" w:rsidP="00C32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7 класс»</w:t>
            </w:r>
          </w:p>
        </w:tc>
      </w:tr>
      <w:tr w:rsidR="00C326CF" w:rsidRPr="00EC7D6D" w14:paraId="5E360294" w14:textId="77777777" w:rsidTr="00172DB2">
        <w:tc>
          <w:tcPr>
            <w:tcW w:w="817" w:type="dxa"/>
          </w:tcPr>
          <w:p w14:paraId="58A362C9" w14:textId="77777777" w:rsidR="00C326CF" w:rsidRPr="00EC7D6D" w:rsidRDefault="00C326CF" w:rsidP="00C326C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14:paraId="0F11A871" w14:textId="7B2EF9A0" w:rsidR="00C326CF" w:rsidRPr="00EC7D6D" w:rsidRDefault="00C326CF" w:rsidP="00C32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левство шахмат»</w:t>
            </w:r>
          </w:p>
        </w:tc>
        <w:tc>
          <w:tcPr>
            <w:tcW w:w="9367" w:type="dxa"/>
          </w:tcPr>
          <w:p w14:paraId="40298312" w14:textId="7777777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Связи фигур. Двойной удар</w:t>
            </w:r>
          </w:p>
          <w:p w14:paraId="3377AE59" w14:textId="3EE25FD2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https://www.youtube.com/watch?v=wnLcrloPCe4</w:t>
            </w:r>
          </w:p>
        </w:tc>
        <w:tc>
          <w:tcPr>
            <w:tcW w:w="1843" w:type="dxa"/>
          </w:tcPr>
          <w:p w14:paraId="1168681F" w14:textId="70764928" w:rsidR="00C326CF" w:rsidRPr="00EC7D6D" w:rsidRDefault="00C326CF" w:rsidP="00C32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ыграть виртуальную партию на </w:t>
            </w:r>
            <w:hyperlink r:id="rId18" w:history="1">
              <w:r w:rsidRPr="00EC7D6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chess.com/ru/play/computer</w:t>
              </w:r>
            </w:hyperlink>
            <w:r w:rsidRPr="00EC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редний уровень)</w:t>
            </w:r>
          </w:p>
        </w:tc>
        <w:tc>
          <w:tcPr>
            <w:tcW w:w="2126" w:type="dxa"/>
          </w:tcPr>
          <w:p w14:paraId="6D6F344B" w14:textId="3AC1B7BF" w:rsidR="00C326CF" w:rsidRPr="00EC7D6D" w:rsidRDefault="00C326CF" w:rsidP="00C32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елать скриншот финала игры, прислать на </w:t>
            </w:r>
            <w:proofErr w:type="spellStart"/>
            <w:r w:rsidRPr="00EC7D6D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EC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7 класс»</w:t>
            </w:r>
          </w:p>
        </w:tc>
      </w:tr>
    </w:tbl>
    <w:p w14:paraId="4E96D2A4" w14:textId="5E9E7E6D" w:rsidR="00EB2A99" w:rsidRPr="00EC7D6D" w:rsidRDefault="00EB2A99" w:rsidP="00EB2A99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EC7D6D">
        <w:rPr>
          <w:rFonts w:ascii="Times New Roman" w:hAnsi="Times New Roman" w:cs="Times New Roman"/>
          <w:color w:val="00B050"/>
          <w:sz w:val="24"/>
          <w:szCs w:val="24"/>
        </w:rPr>
        <w:t>среда</w:t>
      </w:r>
      <w:r w:rsidRPr="00EC7D6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="00092379" w:rsidRPr="00EC7D6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22</w:t>
      </w:r>
      <w:r w:rsidRPr="00EC7D6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04.2020 г.</w:t>
      </w:r>
    </w:p>
    <w:p w14:paraId="0B1BB626" w14:textId="77777777" w:rsidR="00EB2A99" w:rsidRPr="00EC7D6D" w:rsidRDefault="00EB2A99" w:rsidP="00EB2A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D6D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39"/>
        <w:gridCol w:w="9367"/>
        <w:gridCol w:w="1843"/>
        <w:gridCol w:w="2126"/>
      </w:tblGrid>
      <w:tr w:rsidR="00EB2A99" w:rsidRPr="00EC7D6D" w14:paraId="28C51F12" w14:textId="77777777" w:rsidTr="00172DB2">
        <w:tc>
          <w:tcPr>
            <w:tcW w:w="817" w:type="dxa"/>
          </w:tcPr>
          <w:p w14:paraId="412777BE" w14:textId="77777777" w:rsidR="00EB2A99" w:rsidRPr="00EC7D6D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9" w:type="dxa"/>
          </w:tcPr>
          <w:p w14:paraId="222986BF" w14:textId="77777777" w:rsidR="00EB2A99" w:rsidRPr="00EC7D6D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367" w:type="dxa"/>
          </w:tcPr>
          <w:p w14:paraId="2E23153F" w14:textId="77777777" w:rsidR="00EB2A99" w:rsidRPr="00EC7D6D" w:rsidRDefault="00EB2A99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843" w:type="dxa"/>
          </w:tcPr>
          <w:p w14:paraId="12F2CCC9" w14:textId="2F3E00AE" w:rsidR="00EB2A99" w:rsidRPr="00EC7D6D" w:rsidRDefault="00172DB2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126" w:type="dxa"/>
          </w:tcPr>
          <w:p w14:paraId="07A6E5A8" w14:textId="77777777" w:rsidR="00EB2A99" w:rsidRPr="00EC7D6D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5D3AC5" w:rsidRPr="00EC7D6D" w14:paraId="23CA56DB" w14:textId="77777777" w:rsidTr="00172DB2">
        <w:tc>
          <w:tcPr>
            <w:tcW w:w="817" w:type="dxa"/>
          </w:tcPr>
          <w:p w14:paraId="2D45C27E" w14:textId="571FC415" w:rsidR="005D3AC5" w:rsidRPr="00EC7D6D" w:rsidRDefault="005D3AC5" w:rsidP="005D3AC5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14:paraId="68432427" w14:textId="78B23EC7" w:rsidR="005D3AC5" w:rsidRPr="00EC7D6D" w:rsidRDefault="005D3AC5" w:rsidP="005D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Физика-7</w:t>
            </w:r>
          </w:p>
        </w:tc>
        <w:tc>
          <w:tcPr>
            <w:tcW w:w="9367" w:type="dxa"/>
          </w:tcPr>
          <w:p w14:paraId="691F60BC" w14:textId="77777777" w:rsidR="005D3AC5" w:rsidRPr="00EC7D6D" w:rsidRDefault="005D3AC5" w:rsidP="005D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Золотое правило механики</w:t>
            </w:r>
            <w:proofErr w:type="gramStart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.58, ответить на вопросы(1-2), с.175.</w:t>
            </w:r>
          </w:p>
          <w:p w14:paraId="73CF03A8" w14:textId="77777777" w:rsidR="005D3AC5" w:rsidRPr="00EC7D6D" w:rsidRDefault="000C4C67" w:rsidP="005D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D3AC5" w:rsidRPr="00EC7D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962/start/</w:t>
              </w:r>
            </w:hyperlink>
          </w:p>
          <w:p w14:paraId="67CC2B6E" w14:textId="77777777" w:rsidR="005D3AC5" w:rsidRPr="00EC7D6D" w:rsidRDefault="005D3AC5" w:rsidP="005D3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1F06B" w14:textId="18BE4026" w:rsidR="005D3AC5" w:rsidRPr="00EC7D6D" w:rsidRDefault="005D3AC5" w:rsidP="005D3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8139E5" w14:textId="1EAB0E47" w:rsidR="005D3AC5" w:rsidRPr="00EC7D6D" w:rsidRDefault="005D3AC5" w:rsidP="005D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П.58-60. </w:t>
            </w:r>
            <w:proofErr w:type="spellStart"/>
            <w:proofErr w:type="gramStart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32(2,3) с. 179 в тетрадь.</w:t>
            </w:r>
          </w:p>
        </w:tc>
        <w:tc>
          <w:tcPr>
            <w:tcW w:w="2126" w:type="dxa"/>
          </w:tcPr>
          <w:p w14:paraId="234F822D" w14:textId="77777777" w:rsidR="005D3AC5" w:rsidRPr="00EC7D6D" w:rsidRDefault="005D3AC5" w:rsidP="005D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Фото задания отправить на № 89185307291</w:t>
            </w:r>
            <w:r w:rsidRPr="00EC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66A6B067" w14:textId="77777777" w:rsidR="005D3AC5" w:rsidRPr="00EC7D6D" w:rsidRDefault="005D3AC5" w:rsidP="005D3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60" w:rsidRPr="00EC7D6D" w14:paraId="3966BCB4" w14:textId="77777777" w:rsidTr="00172DB2">
        <w:tc>
          <w:tcPr>
            <w:tcW w:w="817" w:type="dxa"/>
          </w:tcPr>
          <w:p w14:paraId="2472D791" w14:textId="77777777" w:rsidR="001E6F60" w:rsidRPr="00EC7D6D" w:rsidRDefault="001E6F60" w:rsidP="001E6F6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</w:tcPr>
          <w:p w14:paraId="64C49E81" w14:textId="77777777" w:rsidR="001E6F60" w:rsidRPr="00EC7D6D" w:rsidRDefault="001E6F60" w:rsidP="001E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367" w:type="dxa"/>
          </w:tcPr>
          <w:p w14:paraId="3A9CE120" w14:textId="77777777" w:rsidR="001E6F60" w:rsidRPr="00EC7D6D" w:rsidRDefault="001E6F60" w:rsidP="001E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Разложение многочлена на множители</w:t>
            </w:r>
          </w:p>
          <w:p w14:paraId="2F756AC8" w14:textId="77777777" w:rsidR="001E6F60" w:rsidRPr="00EC7D6D" w:rsidRDefault="000C4C67" w:rsidP="001E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E6F60" w:rsidRPr="00EC7D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266/main/274067/</w:t>
              </w:r>
            </w:hyperlink>
          </w:p>
          <w:p w14:paraId="468E528C" w14:textId="77777777" w:rsidR="001E6F60" w:rsidRPr="00EC7D6D" w:rsidRDefault="001E6F60" w:rsidP="001E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1A12B" w14:textId="77777777" w:rsidR="001E6F60" w:rsidRPr="00EC7D6D" w:rsidRDefault="001E6F60" w:rsidP="001E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1A9FB" w14:textId="27EEE960" w:rsidR="001E6F60" w:rsidRPr="00EC7D6D" w:rsidRDefault="001E6F60" w:rsidP="001E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90E66F" w14:textId="77777777" w:rsidR="001E6F60" w:rsidRPr="00EC7D6D" w:rsidRDefault="001E6F60" w:rsidP="001E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§ 8.3</w:t>
            </w:r>
          </w:p>
          <w:p w14:paraId="68E2EA55" w14:textId="2BE4F4CF" w:rsidR="001E6F60" w:rsidRPr="00EC7D6D" w:rsidRDefault="001E6F60" w:rsidP="001E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Решить в тетради  №848(б)-№852 (б)               </w:t>
            </w:r>
          </w:p>
        </w:tc>
        <w:tc>
          <w:tcPr>
            <w:tcW w:w="2126" w:type="dxa"/>
          </w:tcPr>
          <w:p w14:paraId="099083CB" w14:textId="77777777" w:rsidR="001E6F60" w:rsidRPr="00EC7D6D" w:rsidRDefault="001E6F60" w:rsidP="001E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Фото решения отправить на телефон 8 918 530 72 91</w:t>
            </w:r>
          </w:p>
          <w:p w14:paraId="6444AB26" w14:textId="081CA704" w:rsidR="001E6F60" w:rsidRPr="00EC7D6D" w:rsidRDefault="001E6F60" w:rsidP="001E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991F73" w:rsidRPr="00EC7D6D" w14:paraId="2746E290" w14:textId="77777777" w:rsidTr="00172DB2">
        <w:tc>
          <w:tcPr>
            <w:tcW w:w="817" w:type="dxa"/>
          </w:tcPr>
          <w:p w14:paraId="35620E72" w14:textId="77777777" w:rsidR="00991F73" w:rsidRPr="00EC7D6D" w:rsidRDefault="00991F73" w:rsidP="00991F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</w:tcPr>
          <w:p w14:paraId="0DD10914" w14:textId="77777777" w:rsidR="00991F73" w:rsidRPr="00EC7D6D" w:rsidRDefault="00991F73" w:rsidP="0099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14:paraId="2755F9B1" w14:textId="77777777" w:rsidR="00991F73" w:rsidRPr="00EC7D6D" w:rsidRDefault="00991F73" w:rsidP="00991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14:paraId="49514F35" w14:textId="77777777" w:rsidR="00991F73" w:rsidRPr="00EC7D6D" w:rsidRDefault="00991F73" w:rsidP="00991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7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то ты знаешь о Московском Кремле?</w:t>
            </w:r>
          </w:p>
          <w:p w14:paraId="4F58831D" w14:textId="77777777" w:rsidR="00991F73" w:rsidRPr="00EC7D6D" w:rsidRDefault="000C4C67" w:rsidP="00991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hyperlink r:id="rId21" w:history="1">
              <w:r w:rsidR="00991F73" w:rsidRPr="00EC7D6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https</w:t>
              </w:r>
              <w:r w:rsidR="00991F73" w:rsidRPr="00EC7D6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://</w:t>
              </w:r>
              <w:r w:rsidR="00991F73" w:rsidRPr="00EC7D6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youtu</w:t>
              </w:r>
              <w:r w:rsidR="00991F73" w:rsidRPr="00EC7D6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r w:rsidR="00991F73" w:rsidRPr="00EC7D6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be</w:t>
              </w:r>
              <w:r w:rsidR="00991F73" w:rsidRPr="00EC7D6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/</w:t>
              </w:r>
              <w:r w:rsidR="00991F73" w:rsidRPr="00EC7D6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uOBUwQvV</w:t>
              </w:r>
              <w:r w:rsidR="00991F73" w:rsidRPr="00EC7D6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_9</w:t>
              </w:r>
              <w:r w:rsidR="00991F73" w:rsidRPr="00EC7D6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k</w:t>
              </w:r>
            </w:hyperlink>
            <w:r w:rsidR="00991F73" w:rsidRPr="00EC7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14:paraId="2858C256" w14:textId="11AAC7BB" w:rsidR="00991F73" w:rsidRPr="00EC7D6D" w:rsidRDefault="00991F73" w:rsidP="0099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чебник: стр. 175 №1.1) текст</w:t>
            </w:r>
            <w:proofErr w:type="gramStart"/>
            <w:r w:rsidRPr="00EC7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А</w:t>
            </w:r>
            <w:proofErr w:type="gramEnd"/>
            <w:r w:rsidRPr="00EC7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прочитать, письменно ответить на вопросы после текста</w:t>
            </w:r>
          </w:p>
        </w:tc>
        <w:tc>
          <w:tcPr>
            <w:tcW w:w="1843" w:type="dxa"/>
          </w:tcPr>
          <w:p w14:paraId="70241835" w14:textId="5FBCFC64" w:rsidR="00991F73" w:rsidRPr="00EC7D6D" w:rsidRDefault="00991F73" w:rsidP="0099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Учебник: стр. 175-176 тексты</w:t>
            </w:r>
            <w:proofErr w:type="gramStart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и С, прочитать, письменно ответить на вопросы</w:t>
            </w:r>
          </w:p>
        </w:tc>
        <w:tc>
          <w:tcPr>
            <w:tcW w:w="2126" w:type="dxa"/>
          </w:tcPr>
          <w:p w14:paraId="33C1A796" w14:textId="702B6FA7" w:rsidR="00991F73" w:rsidRPr="00EC7D6D" w:rsidRDefault="00991F73" w:rsidP="0099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Фото ответов на вопросы по </w:t>
            </w:r>
            <w:proofErr w:type="spellStart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C326CF" w:rsidRPr="00EC7D6D" w14:paraId="753FCC3B" w14:textId="77777777" w:rsidTr="00172DB2">
        <w:tc>
          <w:tcPr>
            <w:tcW w:w="817" w:type="dxa"/>
          </w:tcPr>
          <w:p w14:paraId="656E6336" w14:textId="77777777" w:rsidR="00C326CF" w:rsidRPr="00EC7D6D" w:rsidRDefault="00C326CF" w:rsidP="00C326C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dxa"/>
          </w:tcPr>
          <w:p w14:paraId="56E0F199" w14:textId="77777777" w:rsidR="00C326CF" w:rsidRPr="00EC7D6D" w:rsidRDefault="00C326CF" w:rsidP="00C3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367" w:type="dxa"/>
          </w:tcPr>
          <w:p w14:paraId="54A0B9F9" w14:textId="77777777" w:rsidR="00C326CF" w:rsidRPr="000B61A6" w:rsidRDefault="00C326CF" w:rsidP="00C32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е как часть речи. Синтаксическая роль междометий в предложении.</w:t>
            </w:r>
            <w:r w:rsidRPr="000B61A6">
              <w:rPr>
                <w:sz w:val="24"/>
                <w:szCs w:val="24"/>
              </w:rPr>
              <w:t xml:space="preserve"> </w:t>
            </w:r>
            <w:r w:rsidRPr="000B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йдите по ссылке, просмотрите </w:t>
            </w:r>
            <w:proofErr w:type="spellStart"/>
            <w:r w:rsidRPr="000B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0B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анной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50B5EFF" w14:textId="77777777" w:rsidR="00C326CF" w:rsidRDefault="000C4C67" w:rsidP="00C32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C326CF" w:rsidRPr="00DF061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xd7KdOr1Ky8</w:t>
              </w:r>
            </w:hyperlink>
          </w:p>
          <w:p w14:paraId="0EA15267" w14:textId="104838CD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йте теоретические свед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70</w:t>
            </w:r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учите правило на стр. 183 </w:t>
            </w:r>
          </w:p>
        </w:tc>
        <w:tc>
          <w:tcPr>
            <w:tcW w:w="1843" w:type="dxa"/>
          </w:tcPr>
          <w:p w14:paraId="5DE2E866" w14:textId="3DB7D3FC" w:rsidR="00C326CF" w:rsidRPr="00EC7D6D" w:rsidRDefault="00C326CF" w:rsidP="00C3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5E">
              <w:rPr>
                <w:rFonts w:ascii="Times New Roman" w:hAnsi="Times New Roman" w:cs="Times New Roman"/>
                <w:sz w:val="24"/>
                <w:szCs w:val="24"/>
              </w:rPr>
              <w:t>Выполните упр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7F105E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</w:t>
            </w:r>
          </w:p>
        </w:tc>
        <w:tc>
          <w:tcPr>
            <w:tcW w:w="2126" w:type="dxa"/>
          </w:tcPr>
          <w:p w14:paraId="64FA669F" w14:textId="504C3746" w:rsidR="00C326CF" w:rsidRPr="00EC7D6D" w:rsidRDefault="00C326CF" w:rsidP="00C3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задания)</w:t>
            </w:r>
          </w:p>
        </w:tc>
      </w:tr>
      <w:tr w:rsidR="00C326CF" w:rsidRPr="00EC7D6D" w14:paraId="31A70BF8" w14:textId="77777777" w:rsidTr="00172DB2">
        <w:tc>
          <w:tcPr>
            <w:tcW w:w="817" w:type="dxa"/>
          </w:tcPr>
          <w:p w14:paraId="2B8AF7E9" w14:textId="77777777" w:rsidR="00C326CF" w:rsidRPr="00EC7D6D" w:rsidRDefault="00C326CF" w:rsidP="00C326C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" w:type="dxa"/>
          </w:tcPr>
          <w:p w14:paraId="0D555E85" w14:textId="7777777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367" w:type="dxa"/>
          </w:tcPr>
          <w:p w14:paraId="4A2CD77A" w14:textId="7777777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Высшие, плацентарные звери: насекомоядные, рукокрылые, грызуны, зайцеобразные, хищные</w:t>
            </w:r>
          </w:p>
          <w:p w14:paraId="35532F39" w14:textId="7777777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Изучить параграф 54, стр.246-251, вопросы1-4 стр. 251.</w:t>
            </w:r>
          </w:p>
          <w:p w14:paraId="5347779F" w14:textId="77777777" w:rsidR="00C326CF" w:rsidRPr="00EC7D6D" w:rsidRDefault="000C4C67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326CF" w:rsidRPr="00EC7D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8189283845350602029&amp;text=видеоурок%20по%20биологии%207%20класс%20по%20теме%20Высшие%2C%20или%20плацентарные%20звери%3A%20насекомоядные%2C%20рукокрылые%2C%20грызуны%2C%20зайцеобразные%20%2Cхищные.&amp;path=wizard&amp;parent-reqid=1586706953467954-1767186175156691746100320-prestable-app-host-sas-web-yp-15&amp;redircnt=1586707642.1</w:t>
              </w:r>
            </w:hyperlink>
            <w:r w:rsidR="00C326CF"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C4E766" w14:textId="77777777" w:rsidR="00C326CF" w:rsidRPr="00EC7D6D" w:rsidRDefault="00C326CF" w:rsidP="00C326C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Таблица «Отряды высших зверей</w:t>
            </w:r>
            <w:proofErr w:type="gramStart"/>
            <w:r w:rsidRPr="00EC7D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»</w:t>
            </w:r>
            <w:proofErr w:type="gramEnd"/>
          </w:p>
          <w:tbl>
            <w:tblPr>
              <w:tblW w:w="7822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306"/>
              <w:gridCol w:w="3249"/>
            </w:tblGrid>
            <w:tr w:rsidR="00C326CF" w:rsidRPr="00EC7D6D" w14:paraId="0C58D57B" w14:textId="77777777" w:rsidTr="008E2751"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7EE2FAF" w14:textId="77777777" w:rsidR="00C326CF" w:rsidRPr="00EC7D6D" w:rsidRDefault="00C326CF" w:rsidP="00C326CF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EC7D6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Название отряда</w:t>
                  </w:r>
                </w:p>
              </w:tc>
              <w:tc>
                <w:tcPr>
                  <w:tcW w:w="23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7A841AF" w14:textId="77777777" w:rsidR="00C326CF" w:rsidRPr="00EC7D6D" w:rsidRDefault="00C326CF" w:rsidP="00C326CF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EC7D6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Общая характеристика</w:t>
                  </w:r>
                </w:p>
                <w:p w14:paraId="3CECD31B" w14:textId="77777777" w:rsidR="00C326CF" w:rsidRPr="00EC7D6D" w:rsidRDefault="00C326CF" w:rsidP="00C326CF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EC7D6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отряда</w:t>
                  </w:r>
                </w:p>
              </w:tc>
              <w:tc>
                <w:tcPr>
                  <w:tcW w:w="32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646B884D" w14:textId="77777777" w:rsidR="00C326CF" w:rsidRPr="00EC7D6D" w:rsidRDefault="00C326CF" w:rsidP="00C326CF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EC7D6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Представители</w:t>
                  </w:r>
                </w:p>
              </w:tc>
            </w:tr>
            <w:tr w:rsidR="00C326CF" w:rsidRPr="00EC7D6D" w14:paraId="27DFEA1D" w14:textId="77777777" w:rsidTr="008E2751"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7028B8D" w14:textId="77777777" w:rsidR="00C326CF" w:rsidRPr="00EC7D6D" w:rsidRDefault="00C326CF" w:rsidP="00C326CF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EC7D6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>Насекомоядные</w:t>
                  </w:r>
                </w:p>
              </w:tc>
              <w:tc>
                <w:tcPr>
                  <w:tcW w:w="23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7B07F15" w14:textId="77777777" w:rsidR="00C326CF" w:rsidRPr="00EC7D6D" w:rsidRDefault="00C326CF" w:rsidP="00C326CF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590820D1" w14:textId="77777777" w:rsidR="00C326CF" w:rsidRPr="00EC7D6D" w:rsidRDefault="00C326CF" w:rsidP="00C326CF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326CF" w:rsidRPr="00EC7D6D" w14:paraId="6FFA3E27" w14:textId="77777777" w:rsidTr="008E2751"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4251B7F" w14:textId="77777777" w:rsidR="00C326CF" w:rsidRPr="00EC7D6D" w:rsidRDefault="00C326CF" w:rsidP="00C326CF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EC7D6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Рукокрылые</w:t>
                  </w:r>
                </w:p>
              </w:tc>
              <w:tc>
                <w:tcPr>
                  <w:tcW w:w="23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E9CC37C" w14:textId="77777777" w:rsidR="00C326CF" w:rsidRPr="00EC7D6D" w:rsidRDefault="00C326CF" w:rsidP="00C326CF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4F04388C" w14:textId="77777777" w:rsidR="00C326CF" w:rsidRPr="00EC7D6D" w:rsidRDefault="00C326CF" w:rsidP="00C326CF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326CF" w:rsidRPr="00EC7D6D" w14:paraId="621C2092" w14:textId="77777777" w:rsidTr="008E2751"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E2F6290" w14:textId="77777777" w:rsidR="00C326CF" w:rsidRPr="00EC7D6D" w:rsidRDefault="00C326CF" w:rsidP="00C326CF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EC7D6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Грызуны</w:t>
                  </w:r>
                </w:p>
              </w:tc>
              <w:tc>
                <w:tcPr>
                  <w:tcW w:w="23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AE52D05" w14:textId="77777777" w:rsidR="00C326CF" w:rsidRPr="00EC7D6D" w:rsidRDefault="00C326CF" w:rsidP="00C326CF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34FCD24A" w14:textId="77777777" w:rsidR="00C326CF" w:rsidRPr="00EC7D6D" w:rsidRDefault="00C326CF" w:rsidP="00C326CF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326CF" w:rsidRPr="00EC7D6D" w14:paraId="175B12F5" w14:textId="77777777" w:rsidTr="008E2751"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C1A6A03" w14:textId="77777777" w:rsidR="00C326CF" w:rsidRPr="00EC7D6D" w:rsidRDefault="00C326CF" w:rsidP="00C326CF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EC7D6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Зайцеобразные</w:t>
                  </w:r>
                </w:p>
              </w:tc>
              <w:tc>
                <w:tcPr>
                  <w:tcW w:w="23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C61E149" w14:textId="77777777" w:rsidR="00C326CF" w:rsidRPr="00EC7D6D" w:rsidRDefault="00C326CF" w:rsidP="00C326CF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620C9272" w14:textId="77777777" w:rsidR="00C326CF" w:rsidRPr="00EC7D6D" w:rsidRDefault="00C326CF" w:rsidP="00C326CF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326CF" w:rsidRPr="00EC7D6D" w14:paraId="0E038355" w14:textId="77777777" w:rsidTr="008E2751"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BF2F7EE" w14:textId="77777777" w:rsidR="00C326CF" w:rsidRPr="00EC7D6D" w:rsidRDefault="00C326CF" w:rsidP="00C326CF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EC7D6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Хищные</w:t>
                  </w:r>
                </w:p>
              </w:tc>
              <w:tc>
                <w:tcPr>
                  <w:tcW w:w="23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31E1E68" w14:textId="77777777" w:rsidR="00C326CF" w:rsidRPr="00EC7D6D" w:rsidRDefault="00C326CF" w:rsidP="00C326CF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4581576B" w14:textId="77777777" w:rsidR="00C326CF" w:rsidRPr="00EC7D6D" w:rsidRDefault="00C326CF" w:rsidP="00C326CF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D923157" w14:textId="7E5C2715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7BBFCF" w14:textId="37D21717" w:rsidR="00C326CF" w:rsidRPr="00EC7D6D" w:rsidRDefault="00C326CF" w:rsidP="00C326CF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C7D6D">
              <w:rPr>
                <w:color w:val="000000"/>
                <w:shd w:val="clear" w:color="auto" w:fill="FFFFFF"/>
              </w:rPr>
              <w:lastRenderedPageBreak/>
              <w:t xml:space="preserve"> Заполнить таблицу                   « Отряды высших зверей</w:t>
            </w:r>
            <w:proofErr w:type="gramStart"/>
            <w:r w:rsidRPr="00EC7D6D">
              <w:rPr>
                <w:color w:val="000000"/>
                <w:shd w:val="clear" w:color="auto" w:fill="FFFFFF"/>
              </w:rPr>
              <w:t xml:space="preserve">.»                   </w:t>
            </w:r>
            <w:proofErr w:type="gramEnd"/>
          </w:p>
        </w:tc>
        <w:tc>
          <w:tcPr>
            <w:tcW w:w="2126" w:type="dxa"/>
          </w:tcPr>
          <w:p w14:paraId="527A1C93" w14:textId="11CCA493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C326CF" w:rsidRPr="00EC7D6D" w14:paraId="7C42A40A" w14:textId="77777777" w:rsidTr="00172DB2">
        <w:tc>
          <w:tcPr>
            <w:tcW w:w="817" w:type="dxa"/>
          </w:tcPr>
          <w:p w14:paraId="7082F764" w14:textId="77777777" w:rsidR="00C326CF" w:rsidRPr="00EC7D6D" w:rsidRDefault="00C326CF" w:rsidP="00C326C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39" w:type="dxa"/>
          </w:tcPr>
          <w:p w14:paraId="6B59B069" w14:textId="77777777" w:rsidR="00C326CF" w:rsidRPr="00EC7D6D" w:rsidRDefault="00C326CF" w:rsidP="00C32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9367" w:type="dxa"/>
          </w:tcPr>
          <w:p w14:paraId="2D30FAC4" w14:textId="7777777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Метание мяча в цель. Техника метания</w:t>
            </w:r>
          </w:p>
          <w:p w14:paraId="061BC31F" w14:textId="36BC655A" w:rsidR="00C326CF" w:rsidRPr="00EC7D6D" w:rsidRDefault="000C4C67" w:rsidP="00C32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3074B3" w:rsidRPr="00A725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y7Cn_mKafLA</w:t>
              </w:r>
            </w:hyperlink>
            <w:r w:rsidR="003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72192DF0" w14:textId="50448718" w:rsidR="00C326CF" w:rsidRPr="00EC7D6D" w:rsidRDefault="00C326CF" w:rsidP="00C32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3</w:t>
            </w:r>
          </w:p>
        </w:tc>
        <w:tc>
          <w:tcPr>
            <w:tcW w:w="2126" w:type="dxa"/>
          </w:tcPr>
          <w:p w14:paraId="4B043A6F" w14:textId="56835243" w:rsidR="00C326CF" w:rsidRPr="00EC7D6D" w:rsidRDefault="00C326CF" w:rsidP="00C32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7 класс»</w:t>
            </w:r>
          </w:p>
        </w:tc>
      </w:tr>
      <w:tr w:rsidR="00C326CF" w:rsidRPr="00EC7D6D" w14:paraId="12F29037" w14:textId="77777777" w:rsidTr="00172DB2">
        <w:tc>
          <w:tcPr>
            <w:tcW w:w="817" w:type="dxa"/>
          </w:tcPr>
          <w:p w14:paraId="239C0D2B" w14:textId="77777777" w:rsidR="00C326CF" w:rsidRPr="00EC7D6D" w:rsidRDefault="00C326CF" w:rsidP="00C326C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dxa"/>
          </w:tcPr>
          <w:p w14:paraId="34B1F613" w14:textId="7777777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367" w:type="dxa"/>
          </w:tcPr>
          <w:p w14:paraId="79B9DEF2" w14:textId="08F2D032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Симфония № 1 </w:t>
            </w:r>
            <w:proofErr w:type="spellStart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В.Калинникова</w:t>
            </w:r>
            <w:proofErr w:type="spellEnd"/>
          </w:p>
          <w:p w14:paraId="6AAAD270" w14:textId="7777777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Прочитать стр.126-129 учебника.</w:t>
            </w:r>
          </w:p>
          <w:p w14:paraId="3657FB83" w14:textId="77777777" w:rsidR="00C326CF" w:rsidRPr="00EC7D6D" w:rsidRDefault="000C4C67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326CF" w:rsidRPr="00EC7D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muzyka/library/2014/11/29/vs-kalinnikov-simfoniya-no1-</w:t>
              </w:r>
            </w:hyperlink>
            <w:r w:rsidR="00C326CF"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</w:p>
          <w:p w14:paraId="6858AED9" w14:textId="7777777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Прослушать симфонию №1:</w:t>
            </w:r>
          </w:p>
          <w:p w14:paraId="101FC085" w14:textId="2D38A801" w:rsidR="00C326CF" w:rsidRPr="00EC7D6D" w:rsidRDefault="000C4C67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326CF" w:rsidRPr="00EC7D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oundtimes.ru/simfonicheskaya-muzyka/udivitelnye-simfonicheskie-proizvedeniya/v-s-kalinnikov-simfoniya-1</w:t>
              </w:r>
            </w:hyperlink>
          </w:p>
        </w:tc>
        <w:tc>
          <w:tcPr>
            <w:tcW w:w="1843" w:type="dxa"/>
          </w:tcPr>
          <w:p w14:paraId="2D295AFA" w14:textId="7191FACA" w:rsidR="00C326CF" w:rsidRPr="00EC7D6D" w:rsidRDefault="00C326CF" w:rsidP="00C326CF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C7D6D">
              <w:rPr>
                <w:color w:val="333333"/>
                <w:shd w:val="clear" w:color="auto" w:fill="FFFFFF"/>
              </w:rPr>
              <w:t>Со</w:t>
            </w:r>
            <w:r w:rsidRPr="00EC7D6D">
              <w:rPr>
                <w:iCs/>
                <w:color w:val="000000"/>
              </w:rPr>
              <w:t xml:space="preserve">чинить </w:t>
            </w:r>
            <w:proofErr w:type="spellStart"/>
            <w:r w:rsidRPr="00EC7D6D">
              <w:rPr>
                <w:iCs/>
                <w:color w:val="000000"/>
              </w:rPr>
              <w:t>синквейн</w:t>
            </w:r>
            <w:proofErr w:type="spellEnd"/>
            <w:r w:rsidRPr="00EC7D6D">
              <w:rPr>
                <w:iCs/>
                <w:color w:val="000000"/>
              </w:rPr>
              <w:t xml:space="preserve"> о симфонии №1 Калинникова.</w:t>
            </w:r>
          </w:p>
        </w:tc>
        <w:tc>
          <w:tcPr>
            <w:tcW w:w="2126" w:type="dxa"/>
          </w:tcPr>
          <w:p w14:paraId="2693E630" w14:textId="084EFBB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C326CF" w:rsidRPr="00EC7D6D" w14:paraId="0D3BCC79" w14:textId="77777777" w:rsidTr="00172DB2">
        <w:tc>
          <w:tcPr>
            <w:tcW w:w="817" w:type="dxa"/>
          </w:tcPr>
          <w:p w14:paraId="21E001A2" w14:textId="77777777" w:rsidR="00C326CF" w:rsidRPr="00EC7D6D" w:rsidRDefault="00C326CF" w:rsidP="00C326C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14:paraId="29AB62F1" w14:textId="408207F6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Быстрее</w:t>
            </w:r>
            <w:proofErr w:type="gramStart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ыше,сильнее</w:t>
            </w:r>
            <w:proofErr w:type="spellEnd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7" w:type="dxa"/>
          </w:tcPr>
          <w:p w14:paraId="39A3816C" w14:textId="77777777" w:rsidR="00C326CF" w:rsidRPr="00EC7D6D" w:rsidRDefault="00C326CF" w:rsidP="00C326CF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eastAsia="BatangChe" w:hAnsi="Times New Roman" w:cs="Times New Roman"/>
                <w:sz w:val="24"/>
                <w:szCs w:val="24"/>
              </w:rPr>
              <w:t>Удары по катящемуся мячу внутренней стороной стопы и передней частью подъема. Теория</w:t>
            </w:r>
          </w:p>
          <w:p w14:paraId="2EFF8F25" w14:textId="4136175A" w:rsidR="00C326CF" w:rsidRPr="00EC7D6D" w:rsidRDefault="000C4C67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074B3" w:rsidRPr="00A725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o0j8S3ucaY</w:t>
              </w:r>
            </w:hyperlink>
            <w:r w:rsidR="00307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D233EE2" w14:textId="07A5A180" w:rsidR="00C326CF" w:rsidRPr="00EC7D6D" w:rsidRDefault="00C326CF" w:rsidP="00C326CF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C7D6D">
              <w:t>Выполнить комплекс ОРУ № 3 (то же видео, что и на физкультуру)</w:t>
            </w:r>
          </w:p>
        </w:tc>
        <w:tc>
          <w:tcPr>
            <w:tcW w:w="2126" w:type="dxa"/>
          </w:tcPr>
          <w:p w14:paraId="6C301FAB" w14:textId="0185152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7 класс»</w:t>
            </w:r>
          </w:p>
        </w:tc>
      </w:tr>
    </w:tbl>
    <w:p w14:paraId="7E933A1C" w14:textId="4E2DFAC9" w:rsidR="00AF1386" w:rsidRPr="00EC7D6D" w:rsidRDefault="00AF1386" w:rsidP="00AF1386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C7D6D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EC7D6D">
        <w:rPr>
          <w:rFonts w:ascii="Times New Roman" w:hAnsi="Times New Roman" w:cs="Times New Roman"/>
          <w:color w:val="7030A0"/>
          <w:sz w:val="24"/>
          <w:szCs w:val="24"/>
        </w:rPr>
        <w:t>четверг</w:t>
      </w:r>
      <w:r w:rsidRPr="00EC7D6D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</w:t>
      </w:r>
      <w:r w:rsidR="00092379" w:rsidRPr="00EC7D6D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23</w:t>
      </w:r>
      <w:r w:rsidRPr="00EC7D6D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04.2020 г.</w:t>
      </w:r>
    </w:p>
    <w:p w14:paraId="712943D9" w14:textId="77777777" w:rsidR="00AF1386" w:rsidRPr="00EC7D6D" w:rsidRDefault="00AF1386" w:rsidP="00AF138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D6D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39"/>
        <w:gridCol w:w="9367"/>
        <w:gridCol w:w="1843"/>
        <w:gridCol w:w="2126"/>
      </w:tblGrid>
      <w:tr w:rsidR="00AF1386" w:rsidRPr="00EC7D6D" w14:paraId="6F584BE8" w14:textId="77777777" w:rsidTr="00172DB2">
        <w:tc>
          <w:tcPr>
            <w:tcW w:w="817" w:type="dxa"/>
          </w:tcPr>
          <w:p w14:paraId="571CC973" w14:textId="77777777" w:rsidR="00AF1386" w:rsidRPr="00EC7D6D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9" w:type="dxa"/>
          </w:tcPr>
          <w:p w14:paraId="06693718" w14:textId="77777777" w:rsidR="00AF1386" w:rsidRPr="00EC7D6D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367" w:type="dxa"/>
          </w:tcPr>
          <w:p w14:paraId="0D733FEE" w14:textId="77777777" w:rsidR="00AF1386" w:rsidRPr="00EC7D6D" w:rsidRDefault="00AF1386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843" w:type="dxa"/>
          </w:tcPr>
          <w:p w14:paraId="19684762" w14:textId="1A1DBF48" w:rsidR="00AF1386" w:rsidRPr="00EC7D6D" w:rsidRDefault="00172DB2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126" w:type="dxa"/>
          </w:tcPr>
          <w:p w14:paraId="50873DBD" w14:textId="77777777" w:rsidR="00AF1386" w:rsidRPr="00EC7D6D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BE5F03" w:rsidRPr="00EC7D6D" w14:paraId="73BD312B" w14:textId="77777777" w:rsidTr="00172DB2">
        <w:tc>
          <w:tcPr>
            <w:tcW w:w="817" w:type="dxa"/>
          </w:tcPr>
          <w:p w14:paraId="2964F1BA" w14:textId="423CB789" w:rsidR="00BE5F03" w:rsidRPr="00EC7D6D" w:rsidRDefault="00BE5F03" w:rsidP="00BE5F0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14:paraId="209A3C85" w14:textId="14184425" w:rsidR="00BE5F03" w:rsidRPr="00EC7D6D" w:rsidRDefault="003074B3" w:rsidP="00BE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367" w:type="dxa"/>
          </w:tcPr>
          <w:p w14:paraId="481AE239" w14:textId="77777777" w:rsidR="00BE5F03" w:rsidRPr="00EC7D6D" w:rsidRDefault="00BE5F03" w:rsidP="00BE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Компьютерные презентации</w:t>
            </w:r>
            <w:proofErr w:type="gramStart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.3,4. с10-13.Ответить на вопросы в тетрадь</w:t>
            </w:r>
          </w:p>
          <w:p w14:paraId="4A6586A3" w14:textId="77777777" w:rsidR="00BE5F03" w:rsidRPr="00EC7D6D" w:rsidRDefault="000C4C67" w:rsidP="00BE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tooltip="Поделиться ссылкой" w:history="1">
              <w:r w:rsidR="00BE5F03" w:rsidRPr="00EC7D6D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HdYCBBxIXtA</w:t>
              </w:r>
            </w:hyperlink>
          </w:p>
          <w:p w14:paraId="416448E3" w14:textId="36A3B04F" w:rsidR="00BE5F03" w:rsidRPr="00EC7D6D" w:rsidRDefault="00BE5F03" w:rsidP="00BE5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4CFCB7" w14:textId="33EB0491" w:rsidR="00BE5F03" w:rsidRPr="00EC7D6D" w:rsidRDefault="00BE5F03" w:rsidP="00BE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П.27.Ответить на вопросы (1-5) с.157 в тетрадь.</w:t>
            </w:r>
          </w:p>
        </w:tc>
        <w:tc>
          <w:tcPr>
            <w:tcW w:w="2126" w:type="dxa"/>
          </w:tcPr>
          <w:p w14:paraId="5A1AF0FC" w14:textId="77777777" w:rsidR="00BE5F03" w:rsidRPr="00EC7D6D" w:rsidRDefault="00BE5F03" w:rsidP="00BE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Фото задания отправить на № 89185307291</w:t>
            </w:r>
            <w:r w:rsidRPr="00EC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7DF3241C" w14:textId="77777777" w:rsidR="00BE5F03" w:rsidRPr="00EC7D6D" w:rsidRDefault="00BE5F03" w:rsidP="00BE5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03" w:rsidRPr="00EC7D6D" w14:paraId="259A2710" w14:textId="77777777" w:rsidTr="008929A8">
        <w:tc>
          <w:tcPr>
            <w:tcW w:w="817" w:type="dxa"/>
          </w:tcPr>
          <w:p w14:paraId="3C142726" w14:textId="77777777" w:rsidR="00BE5F03" w:rsidRPr="00EC7D6D" w:rsidRDefault="00BE5F03" w:rsidP="00BE5F0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9F44" w14:textId="248C9915" w:rsidR="00BE5F03" w:rsidRPr="00EC7D6D" w:rsidRDefault="00BE5F03" w:rsidP="00BE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D1F6" w14:textId="7833AFB3" w:rsidR="00BE5F03" w:rsidRPr="00EC7D6D" w:rsidRDefault="00BE5F03" w:rsidP="00BE5F03">
            <w:pP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Нидерландская революция и рождение свободной республики Голландия  </w:t>
            </w:r>
            <w:r w:rsidRPr="00EC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§  15 читать </w:t>
            </w: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https://www.youtube.com/watch?v=p6ypHuZEOv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B7B0" w14:textId="71E85B5D" w:rsidR="00BE5F03" w:rsidRPr="00EC7D6D" w:rsidRDefault="00BE5F03" w:rsidP="00BE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§  15 читать вопрос 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B54D" w14:textId="7A05EA01" w:rsidR="00BE5F03" w:rsidRPr="00EC7D6D" w:rsidRDefault="00BE5F03" w:rsidP="00BE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</w:t>
            </w: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C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1E6F60" w:rsidRPr="00EC7D6D" w14:paraId="1FCAF6A8" w14:textId="77777777" w:rsidTr="00172DB2">
        <w:tc>
          <w:tcPr>
            <w:tcW w:w="817" w:type="dxa"/>
          </w:tcPr>
          <w:p w14:paraId="25D94D5B" w14:textId="77777777" w:rsidR="001E6F60" w:rsidRPr="00EC7D6D" w:rsidRDefault="001E6F60" w:rsidP="001E6F6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39" w:type="dxa"/>
          </w:tcPr>
          <w:p w14:paraId="1C796CE9" w14:textId="77777777" w:rsidR="001E6F60" w:rsidRPr="00EC7D6D" w:rsidRDefault="001E6F60" w:rsidP="001E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367" w:type="dxa"/>
          </w:tcPr>
          <w:p w14:paraId="67C6BB47" w14:textId="77777777" w:rsidR="001E6F60" w:rsidRPr="00EC7D6D" w:rsidRDefault="001E6F60" w:rsidP="001E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: «Треугольники»</w:t>
            </w:r>
          </w:p>
          <w:p w14:paraId="4E0B8642" w14:textId="77777777" w:rsidR="001E6F60" w:rsidRPr="00EC7D6D" w:rsidRDefault="000C4C67" w:rsidP="001E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E6F60" w:rsidRPr="00EC7D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304/main/250562/</w:t>
              </w:r>
            </w:hyperlink>
          </w:p>
          <w:p w14:paraId="20D54995" w14:textId="3715980A" w:rsidR="001E6F60" w:rsidRPr="00EC7D6D" w:rsidRDefault="001E6F60" w:rsidP="001E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2A684C" w14:textId="77777777" w:rsidR="001E6F60" w:rsidRPr="00EC7D6D" w:rsidRDefault="001E6F60" w:rsidP="001E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(1-20) для повторения к </w:t>
            </w:r>
            <w:r w:rsidRPr="00EC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главе </w:t>
            </w:r>
            <w:proofErr w:type="gramStart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ез доказательств)  </w:t>
            </w:r>
          </w:p>
          <w:p w14:paraId="624B0510" w14:textId="14EFE8AE" w:rsidR="001E6F60" w:rsidRPr="00EC7D6D" w:rsidRDefault="001E6F60" w:rsidP="001E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90                </w:t>
            </w:r>
          </w:p>
        </w:tc>
        <w:tc>
          <w:tcPr>
            <w:tcW w:w="2126" w:type="dxa"/>
          </w:tcPr>
          <w:p w14:paraId="52BE101C" w14:textId="77777777" w:rsidR="001E6F60" w:rsidRPr="00EC7D6D" w:rsidRDefault="001E6F60" w:rsidP="001E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Фото решения отправить на телефон 8 918 530 72 91</w:t>
            </w:r>
          </w:p>
          <w:p w14:paraId="607CE527" w14:textId="77777777" w:rsidR="001E6F60" w:rsidRPr="00EC7D6D" w:rsidRDefault="001E6F60" w:rsidP="001E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326FE0FC" w14:textId="77777777" w:rsidR="001E6F60" w:rsidRPr="00EC7D6D" w:rsidRDefault="001E6F60" w:rsidP="001E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6F8E5" w14:textId="77777777" w:rsidR="001E6F60" w:rsidRPr="00EC7D6D" w:rsidRDefault="001E6F60" w:rsidP="001E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C10BC" w14:textId="77777777" w:rsidR="001E6F60" w:rsidRPr="00EC7D6D" w:rsidRDefault="001E6F60" w:rsidP="001E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6CF" w:rsidRPr="00EC7D6D" w14:paraId="5FA4F0DB" w14:textId="77777777" w:rsidTr="00172DB2">
        <w:tc>
          <w:tcPr>
            <w:tcW w:w="817" w:type="dxa"/>
          </w:tcPr>
          <w:p w14:paraId="48655656" w14:textId="77777777" w:rsidR="00C326CF" w:rsidRPr="00EC7D6D" w:rsidRDefault="00C326CF" w:rsidP="00C326C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dxa"/>
          </w:tcPr>
          <w:p w14:paraId="72ADE9C5" w14:textId="77777777" w:rsidR="00C326CF" w:rsidRPr="00EC7D6D" w:rsidRDefault="00C326CF" w:rsidP="00C3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367" w:type="dxa"/>
          </w:tcPr>
          <w:p w14:paraId="0A602938" w14:textId="77777777" w:rsidR="00C326CF" w:rsidRPr="001829C5" w:rsidRDefault="00C326CF" w:rsidP="00C32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с в междометиях. Знаки препинания при междометиях</w:t>
            </w:r>
          </w:p>
          <w:p w14:paraId="2619F567" w14:textId="77777777" w:rsidR="00C326CF" w:rsidRDefault="000C4C67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326CF" w:rsidRPr="00DF06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7&amp;v=ZHEwmQJL7Sg&amp;feature=emb_logo</w:t>
              </w:r>
            </w:hyperlink>
            <w:r w:rsidR="00C3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EE242E" w14:textId="20145E86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A7D17F" w14:textId="4CE842C4" w:rsidR="00C326CF" w:rsidRPr="00EC7D6D" w:rsidRDefault="00C326CF" w:rsidP="00C3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5E">
              <w:rPr>
                <w:rFonts w:ascii="Times New Roman" w:hAnsi="Times New Roman" w:cs="Times New Roman"/>
                <w:sz w:val="24"/>
                <w:szCs w:val="24"/>
              </w:rPr>
              <w:t>Выполните упр.461 в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ьте сложное предложение с одним из междометий</w:t>
            </w:r>
          </w:p>
        </w:tc>
        <w:tc>
          <w:tcPr>
            <w:tcW w:w="2126" w:type="dxa"/>
          </w:tcPr>
          <w:p w14:paraId="791CC455" w14:textId="05562496" w:rsidR="00C326CF" w:rsidRPr="00EC7D6D" w:rsidRDefault="00C326CF" w:rsidP="00C3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задания)</w:t>
            </w:r>
          </w:p>
        </w:tc>
      </w:tr>
      <w:tr w:rsidR="00C326CF" w:rsidRPr="00EC7D6D" w14:paraId="1F2E685D" w14:textId="77777777" w:rsidTr="00172DB2">
        <w:tc>
          <w:tcPr>
            <w:tcW w:w="817" w:type="dxa"/>
          </w:tcPr>
          <w:p w14:paraId="55B8E4B0" w14:textId="77777777" w:rsidR="00C326CF" w:rsidRPr="00EC7D6D" w:rsidRDefault="00C326CF" w:rsidP="00C326C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" w:type="dxa"/>
          </w:tcPr>
          <w:p w14:paraId="312A19B1" w14:textId="7777777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14:paraId="37286867" w14:textId="7777777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14:paraId="44E8B0D4" w14:textId="77777777" w:rsidR="00C326CF" w:rsidRPr="00EC7D6D" w:rsidRDefault="00C326CF" w:rsidP="00C32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7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рок закрепления материала </w:t>
            </w:r>
            <w:r w:rsidRPr="00EC7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Unit</w:t>
            </w:r>
            <w:r w:rsidRPr="00EC7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9</w:t>
            </w:r>
          </w:p>
          <w:p w14:paraId="243A0DBD" w14:textId="2DD49EAA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бочая тетрадь: стр. 123 №1; стр. 124 №2</w:t>
            </w:r>
          </w:p>
        </w:tc>
        <w:tc>
          <w:tcPr>
            <w:tcW w:w="1843" w:type="dxa"/>
          </w:tcPr>
          <w:p w14:paraId="622DC8BA" w14:textId="50D7BDF1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. стр. 124 № 3</w:t>
            </w:r>
          </w:p>
        </w:tc>
        <w:tc>
          <w:tcPr>
            <w:tcW w:w="2126" w:type="dxa"/>
          </w:tcPr>
          <w:p w14:paraId="117A62D6" w14:textId="7F9EACC0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Фото стр.123-125 по </w:t>
            </w:r>
            <w:proofErr w:type="spellStart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C326CF" w:rsidRPr="00EC7D6D" w14:paraId="294969FB" w14:textId="77777777" w:rsidTr="00172DB2">
        <w:tc>
          <w:tcPr>
            <w:tcW w:w="817" w:type="dxa"/>
          </w:tcPr>
          <w:p w14:paraId="5266693D" w14:textId="77777777" w:rsidR="00C326CF" w:rsidRPr="00EC7D6D" w:rsidRDefault="00C326CF" w:rsidP="00C326C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" w:type="dxa"/>
          </w:tcPr>
          <w:p w14:paraId="3DE01E81" w14:textId="77777777" w:rsidR="00C326CF" w:rsidRPr="00EC7D6D" w:rsidRDefault="00C326CF" w:rsidP="00C326CF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EC7D6D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Технология </w:t>
            </w:r>
          </w:p>
        </w:tc>
        <w:tc>
          <w:tcPr>
            <w:tcW w:w="9367" w:type="dxa"/>
          </w:tcPr>
          <w:p w14:paraId="1CC8935C" w14:textId="7777777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 Модели крестьянского хозяйства растениеводческого направления.</w:t>
            </w:r>
          </w:p>
          <w:p w14:paraId="59FF106E" w14:textId="55CA005F" w:rsidR="00C326CF" w:rsidRPr="00EC7D6D" w:rsidRDefault="00C326CF" w:rsidP="00C326CF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EC7D6D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Информация :  </w:t>
            </w:r>
            <w:hyperlink r:id="rId31" w:history="1">
              <w:r w:rsidRPr="00EC7D6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россельхоз.рф/stati/rastenievodstvo/rastenievodstvo-znachenie-otrasli-rastenievodstvo-rossii-i-m.html</w:t>
              </w:r>
            </w:hyperlink>
          </w:p>
        </w:tc>
        <w:tc>
          <w:tcPr>
            <w:tcW w:w="1843" w:type="dxa"/>
          </w:tcPr>
          <w:p w14:paraId="417D0F15" w14:textId="77777777" w:rsidR="00C326CF" w:rsidRPr="00EC7D6D" w:rsidRDefault="00C326CF" w:rsidP="00C326CF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C7D6D">
              <w:rPr>
                <w:rStyle w:val="a6"/>
                <w:bCs/>
                <w:i w:val="0"/>
                <w:shd w:val="clear" w:color="auto" w:fill="FFFFFF"/>
              </w:rPr>
              <w:t xml:space="preserve"> </w:t>
            </w:r>
            <w:r w:rsidRPr="00EC7D6D">
              <w:rPr>
                <w:color w:val="000000"/>
                <w:shd w:val="clear" w:color="auto" w:fill="FFFFFF"/>
              </w:rPr>
              <w:t xml:space="preserve"> Подготовить сообщение об основных культурах:</w:t>
            </w:r>
          </w:p>
          <w:p w14:paraId="29263670" w14:textId="75B878E9" w:rsidR="00C326CF" w:rsidRPr="00EC7D6D" w:rsidRDefault="00C326CF" w:rsidP="00C326CF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a6"/>
                <w:bCs/>
                <w:i w:val="0"/>
                <w:iCs w:val="0"/>
                <w:shd w:val="clear" w:color="auto" w:fill="FFFFFF"/>
              </w:rPr>
            </w:pPr>
            <w:proofErr w:type="gramStart"/>
            <w:r w:rsidRPr="00EC7D6D">
              <w:rPr>
                <w:color w:val="000000"/>
                <w:shd w:val="clear" w:color="auto" w:fill="FFFFFF"/>
              </w:rPr>
              <w:t>-выбрать одну из овощных  культур, сказанной в информации.    </w:t>
            </w:r>
            <w:proofErr w:type="gramEnd"/>
          </w:p>
        </w:tc>
        <w:tc>
          <w:tcPr>
            <w:tcW w:w="2126" w:type="dxa"/>
          </w:tcPr>
          <w:p w14:paraId="41036C25" w14:textId="77777777" w:rsidR="00C326CF" w:rsidRPr="00EC7D6D" w:rsidRDefault="00C326CF" w:rsidP="00C326CF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EC7D6D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атсап</w:t>
            </w:r>
            <w:proofErr w:type="spellEnd"/>
            <w:r w:rsidRPr="00EC7D6D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                     </w:t>
            </w:r>
            <w:proofErr w:type="gramStart"/>
            <w:r w:rsidRPr="00EC7D6D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( </w:t>
            </w:r>
            <w:proofErr w:type="gramEnd"/>
            <w:r w:rsidRPr="00EC7D6D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фото выполненного д/з)</w:t>
            </w:r>
          </w:p>
          <w:p w14:paraId="3B5897B1" w14:textId="77777777" w:rsidR="00C326CF" w:rsidRPr="00EC7D6D" w:rsidRDefault="00C326CF" w:rsidP="00C326CF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  <w:p w14:paraId="1198AD9F" w14:textId="77777777" w:rsidR="00C326CF" w:rsidRPr="00EC7D6D" w:rsidRDefault="00C326CF" w:rsidP="00C326CF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C326CF" w:rsidRPr="00EC7D6D" w14:paraId="7BDDD878" w14:textId="77777777" w:rsidTr="00172DB2">
        <w:tc>
          <w:tcPr>
            <w:tcW w:w="817" w:type="dxa"/>
          </w:tcPr>
          <w:p w14:paraId="4E8BBAA9" w14:textId="77777777" w:rsidR="00C326CF" w:rsidRPr="00EC7D6D" w:rsidRDefault="00C326CF" w:rsidP="00C326C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14:paraId="6184CCCB" w14:textId="34AC6DF8" w:rsidR="00C326CF" w:rsidRPr="00EC7D6D" w:rsidRDefault="00C326CF" w:rsidP="00C326CF">
            <w:pP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C7D6D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«Путешествуем с английским»</w:t>
            </w:r>
          </w:p>
        </w:tc>
        <w:tc>
          <w:tcPr>
            <w:tcW w:w="9367" w:type="dxa"/>
          </w:tcPr>
          <w:p w14:paraId="6A72FC2B" w14:textId="7777777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о Лондоне</w:t>
            </w:r>
          </w:p>
          <w:p w14:paraId="4F1FE74A" w14:textId="77777777" w:rsidR="00C326CF" w:rsidRPr="00EC7D6D" w:rsidRDefault="000C4C67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326CF" w:rsidRPr="00EC7D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326CF" w:rsidRPr="00EC7D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326CF" w:rsidRPr="00EC7D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C326CF" w:rsidRPr="00EC7D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326CF" w:rsidRPr="00EC7D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C326CF" w:rsidRPr="00EC7D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326CF" w:rsidRPr="00EC7D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tmYtxV</w:t>
              </w:r>
              <w:proofErr w:type="spellEnd"/>
              <w:r w:rsidR="00C326CF" w:rsidRPr="00EC7D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C326CF" w:rsidRPr="00EC7D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XM</w:t>
              </w:r>
            </w:hyperlink>
            <w:r w:rsidR="00C326CF"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B17B10" w14:textId="15F8F25A" w:rsidR="00C326CF" w:rsidRPr="00EC7D6D" w:rsidRDefault="00C326CF" w:rsidP="00C326CF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Посмотреть видео урок</w:t>
            </w:r>
          </w:p>
        </w:tc>
        <w:tc>
          <w:tcPr>
            <w:tcW w:w="1843" w:type="dxa"/>
          </w:tcPr>
          <w:p w14:paraId="39CADD32" w14:textId="0A7632D3" w:rsidR="00C326CF" w:rsidRPr="00EC7D6D" w:rsidRDefault="00C326CF" w:rsidP="00C326CF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a6"/>
                <w:bCs/>
                <w:i w:val="0"/>
                <w:iCs w:val="0"/>
                <w:shd w:val="clear" w:color="auto" w:fill="FFFFFF"/>
              </w:rPr>
            </w:pPr>
            <w:r w:rsidRPr="00EC7D6D">
              <w:rPr>
                <w:rStyle w:val="a6"/>
                <w:bCs/>
                <w:i w:val="0"/>
                <w:iCs w:val="0"/>
                <w:shd w:val="clear" w:color="auto" w:fill="FFFFFF"/>
              </w:rPr>
              <w:t>Составить краткий конспект по видео уроку</w:t>
            </w:r>
          </w:p>
        </w:tc>
        <w:tc>
          <w:tcPr>
            <w:tcW w:w="2126" w:type="dxa"/>
          </w:tcPr>
          <w:p w14:paraId="36948C79" w14:textId="7388911B" w:rsidR="00C326CF" w:rsidRPr="00EC7D6D" w:rsidRDefault="00C326CF" w:rsidP="00C326CF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EC7D6D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Фото конспекта по </w:t>
            </w:r>
            <w:proofErr w:type="spellStart"/>
            <w:r w:rsidRPr="00EC7D6D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вотсап</w:t>
            </w:r>
            <w:proofErr w:type="spellEnd"/>
            <w:r w:rsidRPr="00EC7D6D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 89896175133</w:t>
            </w:r>
          </w:p>
        </w:tc>
      </w:tr>
      <w:tr w:rsidR="00C326CF" w:rsidRPr="00EC7D6D" w14:paraId="1EBDFB52" w14:textId="77777777" w:rsidTr="00172DB2">
        <w:tc>
          <w:tcPr>
            <w:tcW w:w="817" w:type="dxa"/>
          </w:tcPr>
          <w:p w14:paraId="0B2A73EE" w14:textId="77777777" w:rsidR="00C326CF" w:rsidRPr="00EC7D6D" w:rsidRDefault="00C326CF" w:rsidP="00C326C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14:paraId="76AE2C6D" w14:textId="5DE55850" w:rsidR="00C326CF" w:rsidRPr="00EC7D6D" w:rsidRDefault="00C326CF" w:rsidP="00C326CF">
            <w:pP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C7D6D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«Доноведе</w:t>
            </w:r>
            <w:r w:rsidRPr="00EC7D6D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lastRenderedPageBreak/>
              <w:t>ние»</w:t>
            </w:r>
          </w:p>
        </w:tc>
        <w:tc>
          <w:tcPr>
            <w:tcW w:w="9367" w:type="dxa"/>
          </w:tcPr>
          <w:p w14:paraId="42D1DA0A" w14:textId="77777777" w:rsidR="00C326CF" w:rsidRPr="00EC7D6D" w:rsidRDefault="00C326CF" w:rsidP="00C32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вотный мир Ростовской области.</w:t>
            </w:r>
          </w:p>
          <w:p w14:paraId="12EB4FEE" w14:textId="07A68EEC" w:rsidR="00C326CF" w:rsidRPr="00EC7D6D" w:rsidRDefault="000C4C67" w:rsidP="00C326CF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hyperlink r:id="rId33" w:history="1">
              <w:r w:rsidR="00C326CF" w:rsidRPr="00EC7D6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results?search_query=Доноведение+7+класс+Животный+мир+Р</w:t>
              </w:r>
              <w:r w:rsidR="00C326CF" w:rsidRPr="00EC7D6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остовской+области</w:t>
              </w:r>
            </w:hyperlink>
          </w:p>
        </w:tc>
        <w:tc>
          <w:tcPr>
            <w:tcW w:w="1843" w:type="dxa"/>
          </w:tcPr>
          <w:p w14:paraId="3CE5394A" w14:textId="77777777" w:rsidR="00C326CF" w:rsidRPr="00EC7D6D" w:rsidRDefault="00C326CF" w:rsidP="00C32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рисовать животное, </w:t>
            </w: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ространенное на территории Ростовской области </w:t>
            </w:r>
          </w:p>
          <w:p w14:paraId="68661A86" w14:textId="77777777" w:rsidR="00C326CF" w:rsidRPr="00EC7D6D" w:rsidRDefault="00C326CF" w:rsidP="00C326CF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a6"/>
                <w:bCs/>
                <w:i w:val="0"/>
                <w:iCs w:val="0"/>
                <w:shd w:val="clear" w:color="auto" w:fill="FFFFFF"/>
              </w:rPr>
            </w:pPr>
          </w:p>
        </w:tc>
        <w:tc>
          <w:tcPr>
            <w:tcW w:w="2126" w:type="dxa"/>
          </w:tcPr>
          <w:p w14:paraId="3014884F" w14:textId="4776DE5F" w:rsidR="00C326CF" w:rsidRPr="00EC7D6D" w:rsidRDefault="00C326CF" w:rsidP="00C326CF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EC7D6D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lastRenderedPageBreak/>
              <w:t xml:space="preserve">Прислать на </w:t>
            </w:r>
            <w:proofErr w:type="spellStart"/>
            <w:r w:rsidRPr="00EC7D6D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ватсап</w:t>
            </w:r>
            <w:proofErr w:type="spellEnd"/>
            <w:r w:rsidRPr="00EC7D6D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 фото </w:t>
            </w:r>
            <w:r w:rsidRPr="00EC7D6D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lastRenderedPageBreak/>
              <w:t>выполненного рисунка</w:t>
            </w:r>
          </w:p>
        </w:tc>
      </w:tr>
    </w:tbl>
    <w:p w14:paraId="00738506" w14:textId="6389F852" w:rsidR="00153496" w:rsidRPr="00EC7D6D" w:rsidRDefault="00153496" w:rsidP="00153496">
      <w:pPr>
        <w:spacing w:after="0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  <w:r w:rsidRPr="00EC7D6D">
        <w:rPr>
          <w:rFonts w:ascii="Times New Roman" w:hAnsi="Times New Roman" w:cs="Times New Roman"/>
          <w:color w:val="FFC000"/>
          <w:sz w:val="24"/>
          <w:szCs w:val="24"/>
        </w:rPr>
        <w:lastRenderedPageBreak/>
        <w:t>пятница</w:t>
      </w:r>
      <w:r w:rsidRPr="00EC7D6D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 xml:space="preserve">, </w:t>
      </w:r>
      <w:r w:rsidR="00092379" w:rsidRPr="00EC7D6D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24</w:t>
      </w:r>
      <w:r w:rsidRPr="00EC7D6D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.04.2020 г.</w:t>
      </w:r>
    </w:p>
    <w:p w14:paraId="6AC2EB8D" w14:textId="77777777" w:rsidR="00153496" w:rsidRPr="00EC7D6D" w:rsidRDefault="00153496" w:rsidP="001534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D6D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39"/>
        <w:gridCol w:w="9367"/>
        <w:gridCol w:w="1843"/>
        <w:gridCol w:w="2126"/>
      </w:tblGrid>
      <w:tr w:rsidR="00153496" w:rsidRPr="00EC7D6D" w14:paraId="7BE62BF5" w14:textId="77777777" w:rsidTr="00172DB2">
        <w:tc>
          <w:tcPr>
            <w:tcW w:w="817" w:type="dxa"/>
          </w:tcPr>
          <w:p w14:paraId="52D37F27" w14:textId="77777777" w:rsidR="00153496" w:rsidRPr="00EC7D6D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9" w:type="dxa"/>
          </w:tcPr>
          <w:p w14:paraId="16C1D4EF" w14:textId="77777777" w:rsidR="00153496" w:rsidRPr="00EC7D6D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367" w:type="dxa"/>
          </w:tcPr>
          <w:p w14:paraId="25129F88" w14:textId="77777777" w:rsidR="00153496" w:rsidRPr="00EC7D6D" w:rsidRDefault="00153496" w:rsidP="00D955BD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843" w:type="dxa"/>
          </w:tcPr>
          <w:p w14:paraId="567EDB8D" w14:textId="685CEFBA" w:rsidR="00153496" w:rsidRPr="00EC7D6D" w:rsidRDefault="00172DB2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126" w:type="dxa"/>
          </w:tcPr>
          <w:p w14:paraId="5BB9A46F" w14:textId="77777777" w:rsidR="00153496" w:rsidRPr="00EC7D6D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EC7D6D" w:rsidRPr="00EC7D6D" w14:paraId="3B928AA2" w14:textId="77777777" w:rsidTr="00172DB2">
        <w:tc>
          <w:tcPr>
            <w:tcW w:w="817" w:type="dxa"/>
          </w:tcPr>
          <w:p w14:paraId="48315CF3" w14:textId="77777777" w:rsidR="00EC7D6D" w:rsidRPr="00EC7D6D" w:rsidRDefault="00EC7D6D" w:rsidP="00D955B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</w:tcPr>
          <w:p w14:paraId="28C7B55D" w14:textId="6237A5C9" w:rsidR="00EC7D6D" w:rsidRPr="00EC7D6D" w:rsidRDefault="00EC7D6D" w:rsidP="00D9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367" w:type="dxa"/>
          </w:tcPr>
          <w:p w14:paraId="780E0B5D" w14:textId="77777777" w:rsidR="00EC7D6D" w:rsidRPr="00EC7D6D" w:rsidRDefault="00EC7D6D" w:rsidP="001E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Страны Северной Европы.</w:t>
            </w:r>
          </w:p>
          <w:p w14:paraId="6B46EEC6" w14:textId="4DD6F86E" w:rsidR="00EC7D6D" w:rsidRPr="00EC7D6D" w:rsidRDefault="000C4C67" w:rsidP="00D9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EC7D6D" w:rsidRPr="00EC7D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results?search_query=география+7+класс++Душина+Коринская+Щенев+Страны+Северной+Европы.Евразии</w:t>
              </w:r>
            </w:hyperlink>
            <w:r w:rsidR="00EC7D6D"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1843" w:type="dxa"/>
          </w:tcPr>
          <w:p w14:paraId="4B05615D" w14:textId="77777777" w:rsidR="00EC7D6D" w:rsidRPr="00EC7D6D" w:rsidRDefault="00EC7D6D" w:rsidP="001E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п. 54</w:t>
            </w:r>
          </w:p>
          <w:p w14:paraId="2874F89D" w14:textId="77777777" w:rsidR="00EC7D6D" w:rsidRPr="00EC7D6D" w:rsidRDefault="00EC7D6D" w:rsidP="001E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зад. 1,4,5</w:t>
            </w:r>
          </w:p>
          <w:p w14:paraId="61F013F8" w14:textId="2A7271FB" w:rsidR="00EC7D6D" w:rsidRPr="00EC7D6D" w:rsidRDefault="00EC7D6D" w:rsidP="00D9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316-317 выполнить письменно в тетради</w:t>
            </w:r>
          </w:p>
        </w:tc>
        <w:tc>
          <w:tcPr>
            <w:tcW w:w="2126" w:type="dxa"/>
          </w:tcPr>
          <w:p w14:paraId="523AF9EB" w14:textId="038B86F3" w:rsidR="00EC7D6D" w:rsidRPr="00EC7D6D" w:rsidRDefault="00EC7D6D" w:rsidP="00D9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(фото </w:t>
            </w:r>
            <w:proofErr w:type="spellStart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. задания</w:t>
            </w:r>
            <w:proofErr w:type="gramEnd"/>
          </w:p>
        </w:tc>
      </w:tr>
      <w:tr w:rsidR="00C326CF" w:rsidRPr="00EC7D6D" w14:paraId="2A044CA2" w14:textId="77777777" w:rsidTr="00172DB2">
        <w:tc>
          <w:tcPr>
            <w:tcW w:w="817" w:type="dxa"/>
          </w:tcPr>
          <w:p w14:paraId="7FDD2FA8" w14:textId="77777777" w:rsidR="00C326CF" w:rsidRPr="00EC7D6D" w:rsidRDefault="00C326CF" w:rsidP="00C326C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</w:tcPr>
          <w:p w14:paraId="637A32D2" w14:textId="77777777" w:rsidR="00C326CF" w:rsidRPr="00EC7D6D" w:rsidRDefault="00C326CF" w:rsidP="00C3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367" w:type="dxa"/>
          </w:tcPr>
          <w:p w14:paraId="4A36AEB0" w14:textId="77777777" w:rsidR="00C326CF" w:rsidRDefault="00C326CF" w:rsidP="00C32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подражательные слова и их отличие от междомет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ьтесь с теоретическим материал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сылке</w:t>
            </w:r>
          </w:p>
          <w:p w14:paraId="2ED8637D" w14:textId="77777777" w:rsidR="00C326CF" w:rsidRPr="003A12AD" w:rsidRDefault="000C4C67" w:rsidP="00C326C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5" w:history="1">
              <w:r w:rsidR="00C326CF" w:rsidRPr="00DF06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K2yMoqg5DZU&amp;feature=emb_logo</w:t>
              </w:r>
            </w:hyperlink>
            <w:r w:rsidR="00C326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5EFA1997" w14:textId="77777777" w:rsidR="00C326CF" w:rsidRPr="00C326CF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C53D8E" w14:textId="3E6D8C2D" w:rsidR="00C326CF" w:rsidRPr="00EC7D6D" w:rsidRDefault="00C326CF" w:rsidP="00C3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 упр.465 в тетрадь, запишите 5 звукоподражательных слов</w:t>
            </w:r>
          </w:p>
        </w:tc>
        <w:tc>
          <w:tcPr>
            <w:tcW w:w="2126" w:type="dxa"/>
          </w:tcPr>
          <w:p w14:paraId="3CD7487A" w14:textId="0BA7650E" w:rsidR="00C326CF" w:rsidRPr="00EC7D6D" w:rsidRDefault="00C326CF" w:rsidP="00C3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задания)</w:t>
            </w:r>
          </w:p>
        </w:tc>
      </w:tr>
      <w:tr w:rsidR="00C326CF" w:rsidRPr="00EC7D6D" w14:paraId="547CCC5F" w14:textId="77777777" w:rsidTr="00172DB2">
        <w:tc>
          <w:tcPr>
            <w:tcW w:w="817" w:type="dxa"/>
          </w:tcPr>
          <w:p w14:paraId="01FCB44D" w14:textId="77777777" w:rsidR="00C326CF" w:rsidRPr="00EC7D6D" w:rsidRDefault="00C326CF" w:rsidP="00C326C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</w:tcPr>
          <w:p w14:paraId="569DB275" w14:textId="7777777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14:paraId="7AD40D17" w14:textId="7777777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14:paraId="08F031CE" w14:textId="77777777" w:rsidR="00C326CF" w:rsidRPr="00EC7D6D" w:rsidRDefault="00C326CF" w:rsidP="00C32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7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рок-проект «Мой город в будущем»</w:t>
            </w:r>
          </w:p>
          <w:p w14:paraId="3407335A" w14:textId="01B355E0" w:rsidR="00C326CF" w:rsidRPr="00EC7D6D" w:rsidRDefault="000C4C67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326CF" w:rsidRPr="00EC7D6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https://youtu.be/qNq2TLuQZSQ</w:t>
              </w:r>
            </w:hyperlink>
            <w:r w:rsidR="00C326CF" w:rsidRPr="00EC7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1843" w:type="dxa"/>
          </w:tcPr>
          <w:p w14:paraId="1349D140" w14:textId="57F2220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Составить презентацию (коллаж, рисунок – по выбору) «Город будущего»</w:t>
            </w:r>
          </w:p>
        </w:tc>
        <w:tc>
          <w:tcPr>
            <w:tcW w:w="2126" w:type="dxa"/>
          </w:tcPr>
          <w:p w14:paraId="11ED37A7" w14:textId="7F105476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работы по </w:t>
            </w:r>
            <w:proofErr w:type="spellStart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учителю 89896175133 или по </w:t>
            </w:r>
            <w:r w:rsidRPr="00EC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EC7D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geltania</w:t>
              </w:r>
              <w:r w:rsidRPr="00EC7D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1@</w:t>
              </w:r>
              <w:r w:rsidRPr="00EC7D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EC7D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C7D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26CF" w:rsidRPr="00EC7D6D" w14:paraId="628B58AF" w14:textId="77777777" w:rsidTr="00935AB9">
        <w:tc>
          <w:tcPr>
            <w:tcW w:w="817" w:type="dxa"/>
          </w:tcPr>
          <w:p w14:paraId="52B93605" w14:textId="77777777" w:rsidR="00C326CF" w:rsidRPr="00EC7D6D" w:rsidRDefault="00C326CF" w:rsidP="00C326C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5208" w14:textId="37BE5742" w:rsidR="00C326CF" w:rsidRPr="00EC7D6D" w:rsidRDefault="00C326CF" w:rsidP="00C3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 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CC2D" w14:textId="7B00F995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Охранять природу – значит охранять жизнь  </w:t>
            </w: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14 читать https://www.youtube.com/watch?v=NAZPIV7CXDw</w:t>
            </w: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s://www.youtube.com/watch?v=HkuY-zBFD6Q</w:t>
            </w: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s://www.youtube.com/watch?v=ZA1vxtfpL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E14A" w14:textId="695AF5FB" w:rsidR="00C326CF" w:rsidRPr="00EC7D6D" w:rsidRDefault="00C326CF" w:rsidP="00C3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§14 читать.  Вопрос 1 письме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D954" w14:textId="619B96E4" w:rsidR="00C326CF" w:rsidRPr="00EC7D6D" w:rsidRDefault="00C326CF" w:rsidP="00C3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</w:t>
            </w: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C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326CF" w:rsidRPr="00EC7D6D" w14:paraId="0AF765FC" w14:textId="77777777" w:rsidTr="00172DB2">
        <w:tc>
          <w:tcPr>
            <w:tcW w:w="817" w:type="dxa"/>
          </w:tcPr>
          <w:p w14:paraId="16D6245E" w14:textId="77777777" w:rsidR="00C326CF" w:rsidRPr="00EC7D6D" w:rsidRDefault="00C326CF" w:rsidP="00C326C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" w:type="dxa"/>
          </w:tcPr>
          <w:p w14:paraId="303DE81E" w14:textId="77777777" w:rsidR="00C326CF" w:rsidRPr="00EC7D6D" w:rsidRDefault="00C326CF" w:rsidP="00C3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367" w:type="dxa"/>
          </w:tcPr>
          <w:p w14:paraId="773FE01E" w14:textId="77777777" w:rsidR="00C326CF" w:rsidRDefault="00C326CF" w:rsidP="00C3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AD">
              <w:rPr>
                <w:rFonts w:ascii="Times New Roman" w:hAnsi="Times New Roman" w:cs="Times New Roman"/>
                <w:sz w:val="24"/>
                <w:szCs w:val="24"/>
              </w:rPr>
              <w:t>Д. С. Лихачёв «Земля родная». Духовное напутствие молодёжи. Публицис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биографию </w:t>
            </w:r>
            <w:r w:rsidRPr="003A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A12AD">
              <w:rPr>
                <w:rFonts w:ascii="Times New Roman" w:hAnsi="Times New Roman" w:cs="Times New Roman"/>
                <w:sz w:val="24"/>
                <w:szCs w:val="24"/>
              </w:rPr>
              <w:t>С. Лихачё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главы из книги «Земля родная» стр.203-209</w:t>
            </w:r>
          </w:p>
          <w:p w14:paraId="6885CC84" w14:textId="77777777" w:rsidR="00C326CF" w:rsidRPr="002848F0" w:rsidRDefault="00C326CF" w:rsidP="00C3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8F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ите </w:t>
            </w:r>
            <w:proofErr w:type="spellStart"/>
            <w:r w:rsidRPr="002848F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2848F0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накомьтесь с термином «публицистика»</w:t>
            </w:r>
          </w:p>
          <w:p w14:paraId="51FE82B1" w14:textId="7003DA43" w:rsidR="00C326CF" w:rsidRPr="00EC7D6D" w:rsidRDefault="000C4C67" w:rsidP="00C3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C326CF" w:rsidRPr="00DF06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10&amp;v=kayvpOfN5So&amp;feature=emb_logo</w:t>
              </w:r>
            </w:hyperlink>
            <w:r w:rsidR="00C326CF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ED93546" w14:textId="44EB6A80" w:rsidR="00C326CF" w:rsidRPr="002848F0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F0">
              <w:rPr>
                <w:rFonts w:ascii="Times New Roman" w:hAnsi="Times New Roman" w:cs="Times New Roman"/>
                <w:sz w:val="24"/>
                <w:szCs w:val="24"/>
              </w:rPr>
              <w:t>Стр.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ьте письменно на вопрос</w:t>
            </w:r>
            <w:r w:rsidRPr="002848F0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14:paraId="2BE89831" w14:textId="34FFF034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шите сове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A12AD">
              <w:rPr>
                <w:rFonts w:ascii="Times New Roman" w:hAnsi="Times New Roman" w:cs="Times New Roman"/>
                <w:sz w:val="24"/>
                <w:szCs w:val="24"/>
              </w:rPr>
              <w:t>С. Лихачё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тетрадь, опираясь на вопрос №3в  рубрике «Обогащаем свою речь»</w:t>
            </w:r>
          </w:p>
        </w:tc>
        <w:tc>
          <w:tcPr>
            <w:tcW w:w="2126" w:type="dxa"/>
          </w:tcPr>
          <w:p w14:paraId="15236C1E" w14:textId="4A24555B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</w:t>
            </w:r>
            <w:proofErr w:type="spellEnd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задания)</w:t>
            </w:r>
          </w:p>
        </w:tc>
      </w:tr>
      <w:tr w:rsidR="00C326CF" w:rsidRPr="00EC7D6D" w14:paraId="4676BE52" w14:textId="77777777" w:rsidTr="00DD7F83">
        <w:tc>
          <w:tcPr>
            <w:tcW w:w="817" w:type="dxa"/>
          </w:tcPr>
          <w:p w14:paraId="50103908" w14:textId="77777777" w:rsidR="00C326CF" w:rsidRPr="00EC7D6D" w:rsidRDefault="00C326CF" w:rsidP="00C326C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C27F" w14:textId="71DE0A19" w:rsidR="00C326CF" w:rsidRPr="00EC7D6D" w:rsidRDefault="00C326CF" w:rsidP="00C326CF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 xml:space="preserve">ОПК  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4CC3" w14:textId="58BA253C" w:rsidR="00C326CF" w:rsidRPr="00EC7D6D" w:rsidRDefault="00C326CF" w:rsidP="00C326CF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«Воскресение Христово»    https://www.youtube.com/watch?v=RYQxNdwTI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D1BF" w14:textId="783340FD" w:rsidR="00C326CF" w:rsidRPr="00EC7D6D" w:rsidRDefault="00C326CF" w:rsidP="00C326CF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a6"/>
                <w:bCs/>
                <w:i w:val="0"/>
                <w:iCs w:val="0"/>
                <w:shd w:val="clear" w:color="auto" w:fill="FFFFFF"/>
              </w:rPr>
            </w:pPr>
            <w:r w:rsidRPr="00EC7D6D">
              <w:t xml:space="preserve">  рису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5E5B" w14:textId="61513414" w:rsidR="00C326CF" w:rsidRPr="00EC7D6D" w:rsidRDefault="00C326CF" w:rsidP="00C326CF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</w:t>
            </w: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C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326CF" w:rsidRPr="00EC7D6D" w14:paraId="6D5EA2E5" w14:textId="77777777" w:rsidTr="00DB6911">
        <w:tc>
          <w:tcPr>
            <w:tcW w:w="817" w:type="dxa"/>
          </w:tcPr>
          <w:p w14:paraId="03299A9C" w14:textId="505E70DD" w:rsidR="00C326CF" w:rsidRPr="00EC7D6D" w:rsidRDefault="00C326CF" w:rsidP="00C326C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0792" w14:textId="37F124A1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6604" w14:textId="391703D7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Из истории появления законов. История ФСБ https://www.youtube.com/watch?v=T8bkHhuOyo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9513" w14:textId="42FB104B" w:rsidR="00C326CF" w:rsidRPr="00EC7D6D" w:rsidRDefault="00C326CF" w:rsidP="00C326CF">
            <w:pPr>
              <w:pStyle w:val="c4"/>
              <w:shd w:val="clear" w:color="auto" w:fill="FFFFFF"/>
              <w:spacing w:before="0" w:beforeAutospacing="0" w:after="0" w:afterAutospacing="0"/>
            </w:pPr>
            <w:r w:rsidRPr="00EC7D6D">
              <w:t xml:space="preserve"> рису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C9C6" w14:textId="7F4293C3" w:rsidR="00C326CF" w:rsidRPr="00EC7D6D" w:rsidRDefault="00C326CF" w:rsidP="00C3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</w:t>
            </w: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C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EC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14:paraId="547033F8" w14:textId="77777777" w:rsidR="00153496" w:rsidRDefault="00153496" w:rsidP="009956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CED4F6" w14:textId="77777777" w:rsidR="00C326CF" w:rsidRDefault="00C326CF" w:rsidP="009956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CC9CDC" w14:textId="77777777" w:rsidR="00C326CF" w:rsidRDefault="00C326CF" w:rsidP="009956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769B5F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Приложение № 1 по русскому языку на 20.04.2020г.</w:t>
      </w:r>
    </w:p>
    <w:p w14:paraId="35336EB8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2B4F34" w14:textId="181EA22A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Контрольная работа № 8 по теме «Частица»</w:t>
      </w:r>
      <w:r>
        <w:rPr>
          <w:rFonts w:ascii="Times New Roman" w:hAnsi="Times New Roman" w:cs="Times New Roman"/>
          <w:sz w:val="24"/>
          <w:szCs w:val="24"/>
        </w:rPr>
        <w:t xml:space="preserve"> (тест)</w:t>
      </w:r>
    </w:p>
    <w:p w14:paraId="458A46DF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Задание #1</w:t>
      </w:r>
    </w:p>
    <w:p w14:paraId="41DA6C4D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Отметьте ложные и правдивые утверждения</w:t>
      </w:r>
    </w:p>
    <w:p w14:paraId="73798CA1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Укажите истинность или ложность вариантов ответа:</w:t>
      </w:r>
    </w:p>
    <w:p w14:paraId="1914E158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 xml:space="preserve">__ приставка </w:t>
      </w:r>
      <w:proofErr w:type="gramStart"/>
      <w:r w:rsidRPr="00C326CF">
        <w:rPr>
          <w:rFonts w:ascii="Times New Roman" w:hAnsi="Times New Roman" w:cs="Times New Roman"/>
          <w:sz w:val="24"/>
          <w:szCs w:val="24"/>
        </w:rPr>
        <w:t>НИ-во</w:t>
      </w:r>
      <w:proofErr w:type="gramEnd"/>
      <w:r w:rsidRPr="00C326CF">
        <w:rPr>
          <w:rFonts w:ascii="Times New Roman" w:hAnsi="Times New Roman" w:cs="Times New Roman"/>
          <w:sz w:val="24"/>
          <w:szCs w:val="24"/>
        </w:rPr>
        <w:t xml:space="preserve"> всех случаях пишется слитно</w:t>
      </w:r>
    </w:p>
    <w:p w14:paraId="5115B353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__ частица НИ пишется раздельно</w:t>
      </w:r>
    </w:p>
    <w:p w14:paraId="488D667F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__ при однородных членах употребляется союз НИ - НИ</w:t>
      </w:r>
    </w:p>
    <w:p w14:paraId="73A1ECD3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__ частица НИ всегда выделяется запятой</w:t>
      </w:r>
    </w:p>
    <w:p w14:paraId="260760ED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Задание #2</w:t>
      </w:r>
    </w:p>
    <w:p w14:paraId="145B12F8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Выберите предложение, в котором НИ является частицей</w:t>
      </w:r>
    </w:p>
    <w:p w14:paraId="04F37A4E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Выберите один из 4 вариантов ответа:</w:t>
      </w:r>
    </w:p>
    <w:p w14:paraId="0BA7BD62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 xml:space="preserve">1) Ни </w:t>
      </w:r>
      <w:proofErr w:type="gramStart"/>
      <w:r w:rsidRPr="00C326CF">
        <w:rPr>
          <w:rFonts w:ascii="Times New Roman" w:hAnsi="Times New Roman" w:cs="Times New Roman"/>
          <w:sz w:val="24"/>
          <w:szCs w:val="24"/>
        </w:rPr>
        <w:t>днем</w:t>
      </w:r>
      <w:proofErr w:type="gramEnd"/>
      <w:r w:rsidRPr="00C326CF">
        <w:rPr>
          <w:rFonts w:ascii="Times New Roman" w:hAnsi="Times New Roman" w:cs="Times New Roman"/>
          <w:sz w:val="24"/>
          <w:szCs w:val="24"/>
        </w:rPr>
        <w:t xml:space="preserve"> ни ночью она не смыкала глаз.</w:t>
      </w:r>
    </w:p>
    <w:p w14:paraId="3D19112C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 xml:space="preserve">2) Эта девчонка ни с кем не ладит. </w:t>
      </w:r>
    </w:p>
    <w:p w14:paraId="05B4A426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 xml:space="preserve">3) Мы никогда не доплывем до Австралии. </w:t>
      </w:r>
    </w:p>
    <w:p w14:paraId="7E09ED23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 xml:space="preserve">4) Во дворе не было слышно ни шороха. </w:t>
      </w:r>
    </w:p>
    <w:p w14:paraId="5DDB65C7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Задание #3</w:t>
      </w:r>
    </w:p>
    <w:p w14:paraId="572C9928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Выберите предложение, написанное с ошибкой.</w:t>
      </w:r>
    </w:p>
    <w:p w14:paraId="64FC80B3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E245D1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9D4742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C36AC4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Выберите один из 4 вариантов ответа:</w:t>
      </w:r>
    </w:p>
    <w:p w14:paraId="13E3DF76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 xml:space="preserve">1) Они говорили </w:t>
      </w:r>
      <w:proofErr w:type="spellStart"/>
      <w:r w:rsidRPr="00C326CF">
        <w:rPr>
          <w:rFonts w:ascii="Times New Roman" w:hAnsi="Times New Roman" w:cs="Times New Roman"/>
          <w:sz w:val="24"/>
          <w:szCs w:val="24"/>
        </w:rPr>
        <w:t>ниочём</w:t>
      </w:r>
      <w:proofErr w:type="spellEnd"/>
      <w:r w:rsidRPr="00C326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0067E4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2) Ни когда враги были совсем близко, ни когда кончились патроны, он не сдался.</w:t>
      </w:r>
    </w:p>
    <w:p w14:paraId="329E6E3F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 xml:space="preserve">3) Некогда в этом городе жил известный философ. </w:t>
      </w:r>
    </w:p>
    <w:p w14:paraId="02F82741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 xml:space="preserve">4) Все эти разговоры ни к чему хорошему не приведут. </w:t>
      </w:r>
    </w:p>
    <w:p w14:paraId="05069D38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CA0E16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Задание #4</w:t>
      </w:r>
    </w:p>
    <w:p w14:paraId="09200F61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 xml:space="preserve">Выберите предложение, написанное с ошибкой. </w:t>
      </w:r>
    </w:p>
    <w:p w14:paraId="2DFAB842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Выберите один из 4 вариантов ответа:</w:t>
      </w:r>
    </w:p>
    <w:p w14:paraId="067B826A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 xml:space="preserve">1) Ира не пригласила в гости ни </w:t>
      </w:r>
      <w:proofErr w:type="gramStart"/>
      <w:r w:rsidRPr="00C326CF">
        <w:rPr>
          <w:rFonts w:ascii="Times New Roman" w:hAnsi="Times New Roman" w:cs="Times New Roman"/>
          <w:sz w:val="24"/>
          <w:szCs w:val="24"/>
        </w:rPr>
        <w:t>Аню</w:t>
      </w:r>
      <w:proofErr w:type="gramEnd"/>
      <w:r w:rsidRPr="00C326CF">
        <w:rPr>
          <w:rFonts w:ascii="Times New Roman" w:hAnsi="Times New Roman" w:cs="Times New Roman"/>
          <w:sz w:val="24"/>
          <w:szCs w:val="24"/>
        </w:rPr>
        <w:t xml:space="preserve"> ни Лену. </w:t>
      </w:r>
    </w:p>
    <w:p w14:paraId="4B46C618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 xml:space="preserve">2) Он был что-то среднее: ни рыба ни мясо. </w:t>
      </w:r>
    </w:p>
    <w:p w14:paraId="752A5949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3) Никакая беда нам не страшна.</w:t>
      </w:r>
    </w:p>
    <w:p w14:paraId="74B04C2A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 xml:space="preserve">4) Мы не взяли с собой ни спичек, ни соли. </w:t>
      </w:r>
    </w:p>
    <w:p w14:paraId="2A66D0D5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Задание #5</w:t>
      </w:r>
    </w:p>
    <w:p w14:paraId="017E5B6B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 xml:space="preserve">Выберите выражения, в которых НИ пишется слитно. </w:t>
      </w:r>
    </w:p>
    <w:p w14:paraId="6785BD8F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Выберите несколько из 4 вариантов ответа:</w:t>
      </w:r>
    </w:p>
    <w:p w14:paraId="10C5FECE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1) н</w:t>
      </w:r>
      <w:proofErr w:type="gramStart"/>
      <w:r w:rsidRPr="00C326C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326CF">
        <w:rPr>
          <w:rFonts w:ascii="Times New Roman" w:hAnsi="Times New Roman" w:cs="Times New Roman"/>
          <w:sz w:val="24"/>
          <w:szCs w:val="24"/>
        </w:rPr>
        <w:t>разу) не промахнулся</w:t>
      </w:r>
    </w:p>
    <w:p w14:paraId="16CCDA56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2) (ни</w:t>
      </w:r>
      <w:proofErr w:type="gramStart"/>
      <w:r w:rsidRPr="00C326CF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C326C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326CF">
        <w:rPr>
          <w:rFonts w:ascii="Times New Roman" w:hAnsi="Times New Roman" w:cs="Times New Roman"/>
          <w:sz w:val="24"/>
          <w:szCs w:val="24"/>
        </w:rPr>
        <w:t>чемный</w:t>
      </w:r>
      <w:proofErr w:type="spellEnd"/>
      <w:r w:rsidRPr="00C326CF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14:paraId="4BE0E33E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3) (ни</w:t>
      </w:r>
      <w:proofErr w:type="gramStart"/>
      <w:r w:rsidRPr="00C326CF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C326CF">
        <w:rPr>
          <w:rFonts w:ascii="Times New Roman" w:hAnsi="Times New Roman" w:cs="Times New Roman"/>
          <w:sz w:val="24"/>
          <w:szCs w:val="24"/>
        </w:rPr>
        <w:t>де не найти</w:t>
      </w:r>
    </w:p>
    <w:p w14:paraId="0D7A9EBD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4) н</w:t>
      </w:r>
      <w:proofErr w:type="gramStart"/>
      <w:r w:rsidRPr="00C326C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326CF">
        <w:rPr>
          <w:rFonts w:ascii="Times New Roman" w:hAnsi="Times New Roman" w:cs="Times New Roman"/>
          <w:sz w:val="24"/>
          <w:szCs w:val="24"/>
        </w:rPr>
        <w:t>к)(чему) не обязывает</w:t>
      </w:r>
    </w:p>
    <w:p w14:paraId="34286AA3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Задание #6</w:t>
      </w:r>
    </w:p>
    <w:p w14:paraId="6104058A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 xml:space="preserve">Выберите предложения, НИ в которых пишется раздельно. </w:t>
      </w:r>
    </w:p>
    <w:p w14:paraId="72556C3A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Выберите несколько из 4 вариантов ответа:</w:t>
      </w:r>
    </w:p>
    <w:p w14:paraId="5225D8E4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1) Н</w:t>
      </w:r>
      <w:proofErr w:type="gramStart"/>
      <w:r w:rsidRPr="00C326C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326CF">
        <w:rPr>
          <w:rFonts w:ascii="Times New Roman" w:hAnsi="Times New Roman" w:cs="Times New Roman"/>
          <w:sz w:val="24"/>
          <w:szCs w:val="24"/>
        </w:rPr>
        <w:t xml:space="preserve">к)(какому)врачу я сегодня не пойду. </w:t>
      </w:r>
    </w:p>
    <w:p w14:paraId="10FE8B5B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2) (Ни</w:t>
      </w:r>
      <w:proofErr w:type="gramStart"/>
      <w:r w:rsidRPr="00C326CF"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Pr="00C326CF">
        <w:rPr>
          <w:rFonts w:ascii="Times New Roman" w:hAnsi="Times New Roman" w:cs="Times New Roman"/>
          <w:sz w:val="24"/>
          <w:szCs w:val="24"/>
        </w:rPr>
        <w:t>вука, (ни)шума не слышно на улице.</w:t>
      </w:r>
    </w:p>
    <w:p w14:paraId="1034E473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3) (Ни</w:t>
      </w:r>
      <w:proofErr w:type="gramStart"/>
      <w:r w:rsidRPr="00C326CF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C326CF">
        <w:rPr>
          <w:rFonts w:ascii="Times New Roman" w:hAnsi="Times New Roman" w:cs="Times New Roman"/>
          <w:sz w:val="24"/>
          <w:szCs w:val="24"/>
        </w:rPr>
        <w:t>дин ученик не выполнил задание.</w:t>
      </w:r>
    </w:p>
    <w:p w14:paraId="582CC0B4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4) Я (ни</w:t>
      </w:r>
      <w:proofErr w:type="gramStart"/>
      <w:r w:rsidRPr="00C326CF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C326CF">
        <w:rPr>
          <w:rFonts w:ascii="Times New Roman" w:hAnsi="Times New Roman" w:cs="Times New Roman"/>
          <w:sz w:val="24"/>
          <w:szCs w:val="24"/>
        </w:rPr>
        <w:t>колько не испугался!</w:t>
      </w:r>
    </w:p>
    <w:p w14:paraId="47E9AAAF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Задание #7</w:t>
      </w:r>
    </w:p>
    <w:p w14:paraId="12082CFB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Выберите пословицы и поговорки, в которых употребляются приставки НИ</w:t>
      </w:r>
      <w:proofErr w:type="gramStart"/>
      <w:r w:rsidRPr="00C326CF">
        <w:rPr>
          <w:rFonts w:ascii="Times New Roman" w:hAnsi="Times New Roman" w:cs="Times New Roman"/>
          <w:sz w:val="24"/>
          <w:szCs w:val="24"/>
        </w:rPr>
        <w:t xml:space="preserve">-. </w:t>
      </w:r>
      <w:proofErr w:type="gramEnd"/>
    </w:p>
    <w:p w14:paraId="5EB24338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Изображение:</w:t>
      </w:r>
    </w:p>
    <w:p w14:paraId="77C9915C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DA6458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48496D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Выберите несколько из 4 вариантов ответа:</w:t>
      </w:r>
    </w:p>
    <w:p w14:paraId="2B35C30D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1) нашему Ивану (н...</w:t>
      </w:r>
      <w:proofErr w:type="gramStart"/>
      <w:r w:rsidRPr="00C326CF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C326CF">
        <w:rPr>
          <w:rFonts w:ascii="Times New Roman" w:hAnsi="Times New Roman" w:cs="Times New Roman"/>
          <w:sz w:val="24"/>
          <w:szCs w:val="24"/>
        </w:rPr>
        <w:t xml:space="preserve">де нет талану </w:t>
      </w:r>
    </w:p>
    <w:p w14:paraId="4888854A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2) (н...</w:t>
      </w:r>
      <w:proofErr w:type="gramStart"/>
      <w:r w:rsidRPr="00C326CF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C326CF">
        <w:rPr>
          <w:rFonts w:ascii="Times New Roman" w:hAnsi="Times New Roman" w:cs="Times New Roman"/>
          <w:sz w:val="24"/>
          <w:szCs w:val="24"/>
        </w:rPr>
        <w:t xml:space="preserve">на)(что) не уповай, скорее долг отдавай. </w:t>
      </w:r>
    </w:p>
    <w:p w14:paraId="386E513C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lastRenderedPageBreak/>
        <w:t>3) сам себя не похвалишь  - (н...</w:t>
      </w:r>
      <w:proofErr w:type="gramStart"/>
      <w:r w:rsidRPr="00C326CF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C326CF">
        <w:rPr>
          <w:rFonts w:ascii="Times New Roman" w:hAnsi="Times New Roman" w:cs="Times New Roman"/>
          <w:sz w:val="24"/>
          <w:szCs w:val="24"/>
        </w:rPr>
        <w:t>то не похвалит</w:t>
      </w:r>
    </w:p>
    <w:p w14:paraId="7B2F2D1B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4) (н...</w:t>
      </w:r>
      <w:proofErr w:type="gramStart"/>
      <w:r w:rsidRPr="00C326CF">
        <w:rPr>
          <w:rFonts w:ascii="Times New Roman" w:hAnsi="Times New Roman" w:cs="Times New Roman"/>
          <w:sz w:val="24"/>
          <w:szCs w:val="24"/>
        </w:rPr>
        <w:t>)ж</w:t>
      </w:r>
      <w:proofErr w:type="gramEnd"/>
      <w:r w:rsidRPr="00C326CF">
        <w:rPr>
          <w:rFonts w:ascii="Times New Roman" w:hAnsi="Times New Roman" w:cs="Times New Roman"/>
          <w:sz w:val="24"/>
          <w:szCs w:val="24"/>
        </w:rPr>
        <w:t>ив (н...)мертв</w:t>
      </w:r>
    </w:p>
    <w:p w14:paraId="5BE25B7E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Задание #8</w:t>
      </w:r>
    </w:p>
    <w:p w14:paraId="00679A6C" w14:textId="7737A2E9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 xml:space="preserve">Чем является НИ в приведенных предложениях? </w:t>
      </w:r>
      <w:r w:rsidR="00C903E5">
        <w:rPr>
          <w:rFonts w:ascii="Times New Roman" w:hAnsi="Times New Roman" w:cs="Times New Roman"/>
          <w:sz w:val="24"/>
          <w:szCs w:val="24"/>
        </w:rPr>
        <w:t>Спишите, укажите ч/р</w:t>
      </w:r>
    </w:p>
    <w:p w14:paraId="219BD2FD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 xml:space="preserve">__ А вы, друзья, как ни садитесь, все в музыканты не годитесь. </w:t>
      </w:r>
    </w:p>
    <w:p w14:paraId="71F9FEC3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 xml:space="preserve">__ Бился, колотился и ни до чего не добился. </w:t>
      </w:r>
    </w:p>
    <w:p w14:paraId="1EAF78AD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 xml:space="preserve">__ Ванечка заметил, что фонари, висящие с потолка, ни дать ни </w:t>
      </w:r>
      <w:proofErr w:type="gramStart"/>
      <w:r w:rsidRPr="00C326CF">
        <w:rPr>
          <w:rFonts w:ascii="Times New Roman" w:hAnsi="Times New Roman" w:cs="Times New Roman"/>
          <w:sz w:val="24"/>
          <w:szCs w:val="24"/>
        </w:rPr>
        <w:t>взять</w:t>
      </w:r>
      <w:proofErr w:type="gramEnd"/>
      <w:r w:rsidRPr="00C326CF">
        <w:rPr>
          <w:rFonts w:ascii="Times New Roman" w:hAnsi="Times New Roman" w:cs="Times New Roman"/>
          <w:sz w:val="24"/>
          <w:szCs w:val="24"/>
        </w:rPr>
        <w:t xml:space="preserve"> похожи на облупленные куриные яйца.</w:t>
      </w:r>
    </w:p>
    <w:p w14:paraId="4CB545CF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Задание #9</w:t>
      </w:r>
    </w:p>
    <w:p w14:paraId="0922815D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Выберите предложения, которые не содержат ошибок</w:t>
      </w:r>
    </w:p>
    <w:p w14:paraId="0BC991B9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Выберите несколько из 4 вариантов ответа:</w:t>
      </w:r>
    </w:p>
    <w:p w14:paraId="4EE81DE1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 xml:space="preserve">1) Мы так с тобой </w:t>
      </w:r>
      <w:proofErr w:type="spellStart"/>
      <w:r w:rsidRPr="00C326CF">
        <w:rPr>
          <w:rFonts w:ascii="Times New Roman" w:hAnsi="Times New Roman" w:cs="Times New Roman"/>
          <w:sz w:val="24"/>
          <w:szCs w:val="24"/>
        </w:rPr>
        <w:t>нидочего</w:t>
      </w:r>
      <w:proofErr w:type="spellEnd"/>
      <w:r w:rsidRPr="00C326CF">
        <w:rPr>
          <w:rFonts w:ascii="Times New Roman" w:hAnsi="Times New Roman" w:cs="Times New Roman"/>
          <w:sz w:val="24"/>
          <w:szCs w:val="24"/>
        </w:rPr>
        <w:t xml:space="preserve"> не договоримся. </w:t>
      </w:r>
    </w:p>
    <w:p w14:paraId="39CF1901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 xml:space="preserve">2) Вот уже год, как от солдата ни слуху, ни духу. </w:t>
      </w:r>
    </w:p>
    <w:p w14:paraId="58FF1427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 xml:space="preserve">3) Как ни крутись, придется отдавать долги. </w:t>
      </w:r>
    </w:p>
    <w:p w14:paraId="4CB4FF5F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 xml:space="preserve">4) Мой папа ни разу не летал на самолете. </w:t>
      </w:r>
    </w:p>
    <w:p w14:paraId="56B5CC3B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Задание #10</w:t>
      </w:r>
    </w:p>
    <w:p w14:paraId="2DD0C2FD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Нерадивый ученик пишет письмо своему другу. Поскольку он плохо знает правописание частиц, в его письме то и дело встречаются ошибки. Сколько приставок Н</w:t>
      </w:r>
      <w:proofErr w:type="gramStart"/>
      <w:r w:rsidRPr="00C326CF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C326CF">
        <w:rPr>
          <w:rFonts w:ascii="Times New Roman" w:hAnsi="Times New Roman" w:cs="Times New Roman"/>
          <w:sz w:val="24"/>
          <w:szCs w:val="24"/>
        </w:rPr>
        <w:t xml:space="preserve"> должно быть в тексте нерадивого ученика? Ответ укажите числом. </w:t>
      </w:r>
    </w:p>
    <w:p w14:paraId="3CD51D75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 xml:space="preserve">Здравствуй, Мишка! Почему ты еще ни приехал в наш город? И </w:t>
      </w:r>
      <w:proofErr w:type="gramStart"/>
      <w:r w:rsidRPr="00C326CF">
        <w:rPr>
          <w:rFonts w:ascii="Times New Roman" w:hAnsi="Times New Roman" w:cs="Times New Roman"/>
          <w:sz w:val="24"/>
          <w:szCs w:val="24"/>
        </w:rPr>
        <w:t>не разу</w:t>
      </w:r>
      <w:proofErr w:type="gramEnd"/>
      <w:r w:rsidRPr="00C326CF">
        <w:rPr>
          <w:rFonts w:ascii="Times New Roman" w:hAnsi="Times New Roman" w:cs="Times New Roman"/>
          <w:sz w:val="24"/>
          <w:szCs w:val="24"/>
        </w:rPr>
        <w:t xml:space="preserve"> не написал. Да от тебя целый месяц не было </w:t>
      </w:r>
      <w:proofErr w:type="gramStart"/>
      <w:r w:rsidRPr="00C326CF">
        <w:rPr>
          <w:rFonts w:ascii="Times New Roman" w:hAnsi="Times New Roman" w:cs="Times New Roman"/>
          <w:sz w:val="24"/>
          <w:szCs w:val="24"/>
        </w:rPr>
        <w:t>не слова</w:t>
      </w:r>
      <w:proofErr w:type="gramEnd"/>
      <w:r w:rsidRPr="00C326CF">
        <w:rPr>
          <w:rFonts w:ascii="Times New Roman" w:hAnsi="Times New Roman" w:cs="Times New Roman"/>
          <w:sz w:val="24"/>
          <w:szCs w:val="24"/>
        </w:rPr>
        <w:t xml:space="preserve">! Но я ни </w:t>
      </w:r>
      <w:proofErr w:type="gramStart"/>
      <w:r w:rsidRPr="00C326CF">
        <w:rPr>
          <w:rFonts w:ascii="Times New Roman" w:hAnsi="Times New Roman" w:cs="Times New Roman"/>
          <w:sz w:val="24"/>
          <w:szCs w:val="24"/>
        </w:rPr>
        <w:t>соскучился</w:t>
      </w:r>
      <w:proofErr w:type="gramEnd"/>
      <w:r w:rsidRPr="00C326CF">
        <w:rPr>
          <w:rFonts w:ascii="Times New Roman" w:hAnsi="Times New Roman" w:cs="Times New Roman"/>
          <w:sz w:val="24"/>
          <w:szCs w:val="24"/>
        </w:rPr>
        <w:t xml:space="preserve"> ни капли, вот так и знай. И еще я не дам тебе поиграть в свою новую игру, как бы ты не просил. Ну ладно, может быть, дам. Я надеюсь, что ты там у себя ни один, и тебе есть, с кем общаться. Но все равно приезжай поскорее. </w:t>
      </w:r>
    </w:p>
    <w:p w14:paraId="56D7D829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Изображение:</w:t>
      </w:r>
    </w:p>
    <w:p w14:paraId="318C81C0" w14:textId="77777777" w:rsidR="00C326CF" w:rsidRPr="00C326CF" w:rsidRDefault="00C326CF" w:rsidP="00C32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6CF">
        <w:rPr>
          <w:rFonts w:ascii="Times New Roman" w:hAnsi="Times New Roman" w:cs="Times New Roman"/>
          <w:sz w:val="24"/>
          <w:szCs w:val="24"/>
        </w:rPr>
        <w:t>Запишите число:</w:t>
      </w:r>
    </w:p>
    <w:p w14:paraId="1CAA864E" w14:textId="77777777" w:rsidR="00C326CF" w:rsidRPr="00EC7D6D" w:rsidRDefault="00C326CF" w:rsidP="0099562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326CF" w:rsidRPr="00EC7D6D" w:rsidSect="00172D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153F5"/>
    <w:rsid w:val="00030537"/>
    <w:rsid w:val="00052094"/>
    <w:rsid w:val="00076B87"/>
    <w:rsid w:val="00076BE8"/>
    <w:rsid w:val="0009191C"/>
    <w:rsid w:val="00092379"/>
    <w:rsid w:val="000933EE"/>
    <w:rsid w:val="000A2992"/>
    <w:rsid w:val="000C4C67"/>
    <w:rsid w:val="000D2621"/>
    <w:rsid w:val="000D72F2"/>
    <w:rsid w:val="000E71EC"/>
    <w:rsid w:val="00143DF1"/>
    <w:rsid w:val="00153496"/>
    <w:rsid w:val="00172DB2"/>
    <w:rsid w:val="001B2827"/>
    <w:rsid w:val="001C0F83"/>
    <w:rsid w:val="001D44C2"/>
    <w:rsid w:val="001E6F60"/>
    <w:rsid w:val="00202FF8"/>
    <w:rsid w:val="0027232A"/>
    <w:rsid w:val="002A41C2"/>
    <w:rsid w:val="002A7A65"/>
    <w:rsid w:val="002B602A"/>
    <w:rsid w:val="003074B3"/>
    <w:rsid w:val="00316728"/>
    <w:rsid w:val="003448FC"/>
    <w:rsid w:val="00351248"/>
    <w:rsid w:val="00361FCB"/>
    <w:rsid w:val="00364148"/>
    <w:rsid w:val="00367549"/>
    <w:rsid w:val="00373055"/>
    <w:rsid w:val="003B3173"/>
    <w:rsid w:val="003F2879"/>
    <w:rsid w:val="0042199F"/>
    <w:rsid w:val="00434C0D"/>
    <w:rsid w:val="0047523A"/>
    <w:rsid w:val="00495AA9"/>
    <w:rsid w:val="004B6A77"/>
    <w:rsid w:val="004F7237"/>
    <w:rsid w:val="005317CA"/>
    <w:rsid w:val="00543DD4"/>
    <w:rsid w:val="00570DF9"/>
    <w:rsid w:val="00574ECA"/>
    <w:rsid w:val="00575FFE"/>
    <w:rsid w:val="005B75C2"/>
    <w:rsid w:val="005D3AC5"/>
    <w:rsid w:val="005E0B60"/>
    <w:rsid w:val="005E421C"/>
    <w:rsid w:val="00626929"/>
    <w:rsid w:val="00630973"/>
    <w:rsid w:val="006C49B3"/>
    <w:rsid w:val="006E54E0"/>
    <w:rsid w:val="00724FF2"/>
    <w:rsid w:val="00734781"/>
    <w:rsid w:val="007645AB"/>
    <w:rsid w:val="0076510A"/>
    <w:rsid w:val="0078661D"/>
    <w:rsid w:val="007D30DF"/>
    <w:rsid w:val="00815314"/>
    <w:rsid w:val="00851070"/>
    <w:rsid w:val="008606D1"/>
    <w:rsid w:val="008842DE"/>
    <w:rsid w:val="008862DD"/>
    <w:rsid w:val="008E423B"/>
    <w:rsid w:val="00926043"/>
    <w:rsid w:val="00991F73"/>
    <w:rsid w:val="00995627"/>
    <w:rsid w:val="00996CAA"/>
    <w:rsid w:val="009A105D"/>
    <w:rsid w:val="009C3B64"/>
    <w:rsid w:val="009D4745"/>
    <w:rsid w:val="009E5A8A"/>
    <w:rsid w:val="00A0247A"/>
    <w:rsid w:val="00A264E7"/>
    <w:rsid w:val="00A44DA5"/>
    <w:rsid w:val="00A45712"/>
    <w:rsid w:val="00A8352B"/>
    <w:rsid w:val="00A9189F"/>
    <w:rsid w:val="00AD227A"/>
    <w:rsid w:val="00AF1386"/>
    <w:rsid w:val="00B0566C"/>
    <w:rsid w:val="00B80CBF"/>
    <w:rsid w:val="00BB5EBF"/>
    <w:rsid w:val="00BD6F5F"/>
    <w:rsid w:val="00BE5F03"/>
    <w:rsid w:val="00C00CC9"/>
    <w:rsid w:val="00C326CF"/>
    <w:rsid w:val="00C32E01"/>
    <w:rsid w:val="00C36AE5"/>
    <w:rsid w:val="00C51A71"/>
    <w:rsid w:val="00C57D53"/>
    <w:rsid w:val="00C72626"/>
    <w:rsid w:val="00C903E5"/>
    <w:rsid w:val="00CC2FFF"/>
    <w:rsid w:val="00CF083B"/>
    <w:rsid w:val="00CF3634"/>
    <w:rsid w:val="00D36DBF"/>
    <w:rsid w:val="00D8362B"/>
    <w:rsid w:val="00D955BD"/>
    <w:rsid w:val="00DB4891"/>
    <w:rsid w:val="00DC2ADF"/>
    <w:rsid w:val="00E00997"/>
    <w:rsid w:val="00E0474C"/>
    <w:rsid w:val="00E1289F"/>
    <w:rsid w:val="00E51A72"/>
    <w:rsid w:val="00E707C2"/>
    <w:rsid w:val="00EA78F5"/>
    <w:rsid w:val="00EB2A99"/>
    <w:rsid w:val="00EC3744"/>
    <w:rsid w:val="00EC7D6D"/>
    <w:rsid w:val="00F724D4"/>
    <w:rsid w:val="00FA3897"/>
    <w:rsid w:val="00FC02BA"/>
    <w:rsid w:val="00FC1829"/>
    <w:rsid w:val="00FF2EBB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2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2">
    <w:name w:val="heading 2"/>
    <w:basedOn w:val="a"/>
    <w:link w:val="20"/>
    <w:uiPriority w:val="9"/>
    <w:qFormat/>
    <w:rsid w:val="009A105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0E71E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A10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FollowedHyperlink"/>
    <w:basedOn w:val="a0"/>
    <w:uiPriority w:val="99"/>
    <w:semiHidden/>
    <w:unhideWhenUsed/>
    <w:rsid w:val="00C326C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C4C67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4C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2">
    <w:name w:val="heading 2"/>
    <w:basedOn w:val="a"/>
    <w:link w:val="20"/>
    <w:uiPriority w:val="9"/>
    <w:qFormat/>
    <w:rsid w:val="009A105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0E71E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A10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FollowedHyperlink"/>
    <w:basedOn w:val="a0"/>
    <w:uiPriority w:val="99"/>
    <w:semiHidden/>
    <w:unhideWhenUsed/>
    <w:rsid w:val="00C326C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C4C67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4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265/main/248445/" TargetMode="External"/><Relationship Id="rId13" Type="http://schemas.openxmlformats.org/officeDocument/2006/relationships/hyperlink" Target="https://yandex.ru/video/preview/?filmId=9961920789567183381&amp;text=&#1074;&#1080;&#1076;&#1077;&#1086;&#1091;&#1088;&#1086;&#1082;%20&#1087;&#1086;%20&#1073;&#1080;&#1086;&#1083;&#1086;&#1075;&#1080;&#1080;%207%20&#1082;&#1083;&#1072;&#1089;&#1089;%20&#1087;&#1086;%20&#1090;&#1077;&#1084;&#1077;%20&#1056;&#1072;&#1079;&#1084;&#1085;&#1086;&#1078;&#1077;&#1085;&#1080;&#1077;%20&#1080;%20&#1088;&#1072;&#1079;&#1074;&#1080;&#1090;&#1080;&#1077;%20&#1084;&#1083;&#1077;&#1082;&#1086;&#1087;&#1080;&#1090;&#1072;&#1102;&#1097;&#1080;&#1093;.%20&#1043;&#1086;&#1076;&#1086;&#1074;&#1086;&#1081;%20&#1078;&#1080;&#1079;&#1085;&#1077;&#1085;&#1085;&#1099;&#1081;%20&#1094;&#1080;&#1082;&#1083;.%20&#1055;&#1088;&#1086;&#1080;&#1089;&#1093;&#1086;&#1078;&#1076;&#1077;&#1085;&#1080;&#1077;%20&#1080;%20&#1088;&#1072;&#1079;&#1085;&#1086;&#1086;&#1073;&#1088;&#1072;&#1079;&#1080;&#1077;.&amp;text=&#1087;&#1088;&#1086;&#1080;&#1089;&#1093;&#1086;&#1078;&#1076;&#1077;&#1085;&#1080;&#1077;%207%20&#1089;&#1077;&#1088;&#1080;&#1103;%20&amp;path=wizard&amp;parent-reqid=1586691051999604-1771173479502100816600332-prestable-app-host-sas-web-yp-62&amp;redircnt=1586691199.1" TargetMode="External"/><Relationship Id="rId18" Type="http://schemas.openxmlformats.org/officeDocument/2006/relationships/hyperlink" Target="https://www.chess.com/ru/play/computer" TargetMode="External"/><Relationship Id="rId26" Type="http://schemas.openxmlformats.org/officeDocument/2006/relationships/hyperlink" Target="https://soundtimes.ru/simfonicheskaya-muzyka/udivitelnye-simfonicheskie-proizvedeniya/v-s-kalinnikov-simfoniya-1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outu.be/uOBUwQvV_9k" TargetMode="External"/><Relationship Id="rId34" Type="http://schemas.openxmlformats.org/officeDocument/2006/relationships/hyperlink" Target="https://www.youtube.com/results?search_query=&#1075;&#1077;&#1086;&#1075;&#1088;&#1072;&#1092;&#1080;&#1103;+7+&#1082;&#1083;&#1072;&#1089;&#1089;++&#1044;&#1091;&#1096;&#1080;&#1085;&#1072;+&#1050;&#1086;&#1088;&#1080;&#1085;&#1089;&#1082;&#1072;&#1103;+&#1065;&#1077;&#1085;&#1077;&#1074;+&#1057;&#1090;&#1088;&#1072;&#1085;&#1099;+&#1057;&#1077;&#1074;&#1077;&#1088;&#1085;&#1086;&#1081;+&#1045;&#1074;&#1088;&#1086;&#1087;&#1099;.&#1045;&#1074;&#1088;&#1072;&#1079;&#1080;&#1080;" TargetMode="External"/><Relationship Id="rId7" Type="http://schemas.openxmlformats.org/officeDocument/2006/relationships/hyperlink" Target="https://youtu.be/DW5uG1c4x9w" TargetMode="External"/><Relationship Id="rId12" Type="http://schemas.openxmlformats.org/officeDocument/2006/relationships/hyperlink" Target="https://www.youtube.com/results?search_query=&#1075;&#1077;&#1086;&#1075;&#1088;&#1072;&#1092;&#1080;&#1103;+7+&#1082;&#1083;&#1072;&#1089;&#1089;++&#1044;&#1091;&#1096;&#1080;&#1085;&#1072;+&#1050;&#1086;&#1088;&#1080;&#1085;&#1089;&#1082;&#1072;&#1103;+&#1065;&#1077;&#1085;&#1077;&#1074;+&#1053;&#1072;&#1089;&#1077;&#1083;&#1077;&#1085;&#1080;&#1077;+&#1080;+&#1087;&#1086;&#1083;&#1080;&#1090;&#1080;&#1095;&#1077;&#1089;&#1082;&#1072;&#1103;+&#1082;&#1072;&#1088;&#1090;&#1072;.+&#1045;&#1074;&#1088;&#1072;&#1079;&#1080;&#1080;&#1080;" TargetMode="External"/><Relationship Id="rId17" Type="http://schemas.openxmlformats.org/officeDocument/2006/relationships/hyperlink" Target="https://www.youtube.com/watch?time_continue=15&amp;v=C_ZsoX1VQB8&amp;feature=emb_logo" TargetMode="External"/><Relationship Id="rId25" Type="http://schemas.openxmlformats.org/officeDocument/2006/relationships/hyperlink" Target="https://nsportal.ru/shkola/muzyka/library/2014/11/29/vs-kalinnikov-simfoniya-no1-" TargetMode="External"/><Relationship Id="rId33" Type="http://schemas.openxmlformats.org/officeDocument/2006/relationships/hyperlink" Target="https://www.youtube.com/results?search_query=&#1044;&#1086;&#1085;&#1086;&#1074;&#1077;&#1076;&#1077;&#1085;&#1080;&#1077;+7+&#1082;&#1083;&#1072;&#1089;&#1089;+&#1046;&#1080;&#1074;&#1086;&#1090;&#1085;&#1099;&#1081;+&#1084;&#1080;&#1088;+&#1056;&#1086;&#1089;&#1090;&#1086;&#1074;&#1089;&#1082;&#1086;&#1081;+&#1086;&#1073;&#1083;&#1072;&#1089;&#1090;&#1080;" TargetMode="External"/><Relationship Id="rId38" Type="http://schemas.openxmlformats.org/officeDocument/2006/relationships/hyperlink" Target="https://www.youtube.com/watch?time_continue=10&amp;v=kayvpOfN5So&amp;feature=emb_lo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248/main/269620/" TargetMode="External"/><Relationship Id="rId20" Type="http://schemas.openxmlformats.org/officeDocument/2006/relationships/hyperlink" Target="https://resh.edu.ru/subject/lesson/7266/main/274067/" TargetMode="External"/><Relationship Id="rId29" Type="http://schemas.openxmlformats.org/officeDocument/2006/relationships/hyperlink" Target="https://resh.edu.ru/subject/lesson/7304/main/25056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grolib.ru/books/item/f00/s00/z0000030/st073.shtml" TargetMode="External"/><Relationship Id="rId24" Type="http://schemas.openxmlformats.org/officeDocument/2006/relationships/hyperlink" Target="https://www.youtube.com/watch?v=y7Cn_mKafLA" TargetMode="External"/><Relationship Id="rId32" Type="http://schemas.openxmlformats.org/officeDocument/2006/relationships/hyperlink" Target="https://youtu.be/MtmYtxV2IXM" TargetMode="External"/><Relationship Id="rId37" Type="http://schemas.openxmlformats.org/officeDocument/2006/relationships/hyperlink" Target="mailto:angeltania21@gmail.com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7305/main/250159/" TargetMode="External"/><Relationship Id="rId23" Type="http://schemas.openxmlformats.org/officeDocument/2006/relationships/hyperlink" Target="https://yandex.ru/video/preview/?filmId=18189283845350602029&amp;text=&#1074;&#1080;&#1076;&#1077;&#1086;&#1091;&#1088;&#1086;&#1082;%20&#1087;&#1086;%20&#1073;&#1080;&#1086;&#1083;&#1086;&#1075;&#1080;&#1080;%207%20&#1082;&#1083;&#1072;&#1089;&#1089;%20&#1087;&#1086;%20&#1090;&#1077;&#1084;&#1077;%20&#1042;&#1099;&#1089;&#1096;&#1080;&#1077;%2C%20&#1080;&#1083;&#1080;%20&#1087;&#1083;&#1072;&#1094;&#1077;&#1085;&#1090;&#1072;&#1088;&#1085;&#1099;&#1077;%20&#1079;&#1074;&#1077;&#1088;&#1080;%3A%20&#1085;&#1072;&#1089;&#1077;&#1082;&#1086;&#1084;&#1086;&#1103;&#1076;&#1085;&#1099;&#1077;%2C%20&#1088;&#1091;&#1082;&#1086;&#1082;&#1088;&#1099;&#1083;&#1099;&#1077;%2C%20&#1075;&#1088;&#1099;&#1079;&#1091;&#1085;&#1099;%2C%20&#1079;&#1072;&#1081;&#1094;&#1077;&#1086;&#1073;&#1088;&#1072;&#1079;&#1085;&#1099;&#1077;%20%2C&#1093;&#1080;&#1097;&#1085;&#1099;&#1077;.&amp;path=wizard&amp;parent-reqid=1586706953467954-1767186175156691746100320-prestable-app-host-sas-web-yp-15&amp;redircnt=1586707642.1" TargetMode="External"/><Relationship Id="rId28" Type="http://schemas.openxmlformats.org/officeDocument/2006/relationships/hyperlink" Target="https://youtu.be/HdYCBBxIXtA" TargetMode="External"/><Relationship Id="rId36" Type="http://schemas.openxmlformats.org/officeDocument/2006/relationships/hyperlink" Target="https://youtu.be/qNq2TLuQZSQ" TargetMode="External"/><Relationship Id="rId10" Type="http://schemas.openxmlformats.org/officeDocument/2006/relationships/hyperlink" Target="https://www.youtube.com/watch?v=XyK4mrRgT20" TargetMode="External"/><Relationship Id="rId19" Type="http://schemas.openxmlformats.org/officeDocument/2006/relationships/hyperlink" Target="https://resh.edu.ru/subject/lesson/2962/start/" TargetMode="External"/><Relationship Id="rId31" Type="http://schemas.openxmlformats.org/officeDocument/2006/relationships/hyperlink" Target="https://&#1088;&#1086;&#1089;&#1089;&#1077;&#1083;&#1100;&#1093;&#1086;&#1079;.&#1088;&#1092;/stati/rastenievodstvo/rastenievodstvo-znachenie-otrasli-rastenievodstvo-rossii-i-m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2962/start/" TargetMode="External"/><Relationship Id="rId14" Type="http://schemas.openxmlformats.org/officeDocument/2006/relationships/hyperlink" Target="https://www.youtube.com/watch?v=fQ-jqrPhDzc&amp;feature=emb_logo" TargetMode="External"/><Relationship Id="rId22" Type="http://schemas.openxmlformats.org/officeDocument/2006/relationships/hyperlink" Target="https://www.youtube.com/watch?v=xd7KdOr1Ky8" TargetMode="External"/><Relationship Id="rId27" Type="http://schemas.openxmlformats.org/officeDocument/2006/relationships/hyperlink" Target="https://www.youtube.com/watch?v=So0j8S3ucaY" TargetMode="External"/><Relationship Id="rId30" Type="http://schemas.openxmlformats.org/officeDocument/2006/relationships/hyperlink" Target="https://www.youtube.com/watch?time_continue=7&amp;v=ZHEwmQJL7Sg&amp;feature=emb_logo" TargetMode="External"/><Relationship Id="rId35" Type="http://schemas.openxmlformats.org/officeDocument/2006/relationships/hyperlink" Target="https://www.youtube.com/watch?v=K2yMoqg5DZU&amp;feature=emb_l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310E-3D47-40CB-96E6-289DA109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4-17T10:19:00Z</cp:lastPrinted>
  <dcterms:created xsi:type="dcterms:W3CDTF">2020-04-16T09:48:00Z</dcterms:created>
  <dcterms:modified xsi:type="dcterms:W3CDTF">2020-04-17T10:35:00Z</dcterms:modified>
</cp:coreProperties>
</file>